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2D3248DB" w:rsidR="009908E1" w:rsidRPr="00A37D72" w:rsidRDefault="00EA34C6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5AAC8C3A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EA34C6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6A1A3570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2E13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352E13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39686FDA" w:rsidR="009F201F" w:rsidRPr="00A37D72" w:rsidRDefault="00EA34C6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D7B270A" w14:textId="77777777" w:rsidR="009F201F" w:rsidRPr="00352E13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17965F7C" w:rsidR="006A3F87" w:rsidRPr="00A37D72" w:rsidRDefault="009E763C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prendo a cuidarme en casa</w:t>
      </w:r>
    </w:p>
    <w:p w14:paraId="1A7825BA" w14:textId="77777777" w:rsidR="00073EEC" w:rsidRDefault="00073EEC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8A54B1B" w14:textId="77777777" w:rsidR="00073EEC" w:rsidRDefault="00073EEC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0E4C1A9A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D04DDB">
        <w:rPr>
          <w:rFonts w:ascii="Montserrat" w:eastAsia="Montserrat" w:hAnsi="Montserrat" w:cs="Montserrat"/>
          <w:bCs/>
          <w:i/>
          <w:color w:val="000000"/>
        </w:rPr>
        <w:t>Reconocerás las distintas partes del cuerpo, y practicarás hábitos de higiene y alimentación para cuidar tu salud.</w:t>
      </w:r>
    </w:p>
    <w:p w14:paraId="06971CD3" w14:textId="77777777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3F3CAA4C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4DDB">
        <w:rPr>
          <w:rFonts w:ascii="Montserrat" w:eastAsia="Montserrat" w:hAnsi="Montserrat" w:cs="Montserrat"/>
          <w:i/>
          <w:color w:val="000000"/>
        </w:rPr>
        <w:t>Identificarás los lugares de riesgo en casa a partir de la exploración de ésta.</w:t>
      </w:r>
    </w:p>
    <w:p w14:paraId="2A1F701D" w14:textId="77777777" w:rsidR="006A3F87" w:rsidRPr="00A37D72" w:rsidRDefault="006A3F87" w:rsidP="008615C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8615CC">
      <w:pPr>
        <w:rPr>
          <w:rFonts w:ascii="Montserrat" w:eastAsia="Montserrat" w:hAnsi="Montserrat" w:cs="Montserrat"/>
        </w:rPr>
      </w:pPr>
    </w:p>
    <w:p w14:paraId="6C23CBD8" w14:textId="732E9870" w:rsidR="006A3F87" w:rsidRDefault="006A3F87" w:rsidP="008615CC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D9B0037" w14:textId="5B24A3BD" w:rsidR="009E763C" w:rsidRPr="00C72F1C" w:rsidRDefault="009E763C" w:rsidP="008615CC">
      <w:pPr>
        <w:rPr>
          <w:rFonts w:ascii="Montserrat" w:eastAsia="Montserrat" w:hAnsi="Montserrat" w:cs="Montserrat"/>
        </w:rPr>
      </w:pPr>
    </w:p>
    <w:p w14:paraId="6534E5A4" w14:textId="66D86A9D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Aprenderás acerca de la importancia de explorar tu casa para identificar los lugares que pudieran representar un riesgo para ti o tus familiares. Es necesario reconocer en qué lugares de </w:t>
      </w:r>
      <w:r w:rsidR="00A31404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casa puede generarse un accidente o alguna situación donde se ponga en riesgo nuestra salud o nuestra integridad física.</w:t>
      </w:r>
    </w:p>
    <w:p w14:paraId="395AB3EC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67B53B6D" w14:textId="4650F007" w:rsidR="00E70DFB" w:rsidRPr="00C72F1C" w:rsidRDefault="007632B0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Ya que </w:t>
      </w:r>
      <w:r w:rsidR="00E70DFB" w:rsidRPr="00C72F1C">
        <w:rPr>
          <w:rFonts w:ascii="Montserrat" w:eastAsia="Montserrat" w:hAnsi="Montserrat" w:cs="Montserrat"/>
        </w:rPr>
        <w:t>muchos de los accidentes ocurren en casa, y se presentan principalmente en menores de edad</w:t>
      </w:r>
      <w:r w:rsidRPr="00C72F1C">
        <w:rPr>
          <w:rFonts w:ascii="Montserrat" w:eastAsia="Montserrat" w:hAnsi="Montserrat" w:cs="Montserrat"/>
        </w:rPr>
        <w:t xml:space="preserve"> como tú</w:t>
      </w:r>
      <w:r w:rsidR="00E70DFB" w:rsidRPr="00C72F1C">
        <w:rPr>
          <w:rFonts w:ascii="Montserrat" w:eastAsia="Montserrat" w:hAnsi="Montserrat" w:cs="Montserrat"/>
        </w:rPr>
        <w:t xml:space="preserve"> y en adultos mayores, por eso hay que estar muy pendientes. </w:t>
      </w:r>
    </w:p>
    <w:p w14:paraId="2EB5A48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B3938D1" w14:textId="77777777" w:rsidR="007632B0" w:rsidRPr="00C72F1C" w:rsidRDefault="007632B0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Así mismo, conocerás </w:t>
      </w:r>
      <w:r w:rsidR="00E70DFB" w:rsidRPr="00C72F1C">
        <w:rPr>
          <w:rFonts w:ascii="Montserrat" w:eastAsia="Montserrat" w:hAnsi="Montserrat" w:cs="Montserrat"/>
        </w:rPr>
        <w:t>algunas recomendaciones para evitarlos.</w:t>
      </w:r>
    </w:p>
    <w:p w14:paraId="6DE9ADDB" w14:textId="6EAC6A47" w:rsidR="0003704E" w:rsidRDefault="0003704E" w:rsidP="008615CC">
      <w:pPr>
        <w:rPr>
          <w:rFonts w:ascii="Montserrat" w:eastAsia="Montserrat" w:hAnsi="Montserrat" w:cs="Montserrat"/>
        </w:rPr>
      </w:pPr>
    </w:p>
    <w:p w14:paraId="67762266" w14:textId="77777777" w:rsidR="00352E13" w:rsidRPr="00352E13" w:rsidRDefault="00352E13" w:rsidP="008615CC">
      <w:pPr>
        <w:rPr>
          <w:rFonts w:ascii="Montserrat" w:eastAsia="Montserrat" w:hAnsi="Montserrat" w:cs="Montserrat"/>
        </w:rPr>
      </w:pPr>
    </w:p>
    <w:p w14:paraId="36D25B90" w14:textId="27FDE45B" w:rsidR="00A04734" w:rsidRDefault="0003704E" w:rsidP="008615CC">
      <w:pPr>
        <w:rPr>
          <w:rFonts w:ascii="Montserrat" w:eastAsia="Montserrat" w:hAnsi="Montserrat" w:cs="Montserrat"/>
          <w:b/>
          <w:sz w:val="28"/>
        </w:rPr>
      </w:pPr>
      <w:r w:rsidRPr="0003704E">
        <w:rPr>
          <w:rFonts w:ascii="Montserrat" w:eastAsia="Montserrat" w:hAnsi="Montserrat" w:cs="Montserrat"/>
          <w:b/>
          <w:sz w:val="28"/>
        </w:rPr>
        <w:t>¿</w:t>
      </w:r>
      <w:r w:rsidR="00A04734" w:rsidRPr="0003704E">
        <w:rPr>
          <w:rFonts w:ascii="Montserrat" w:eastAsia="Montserrat" w:hAnsi="Montserrat" w:cs="Montserrat"/>
          <w:b/>
          <w:sz w:val="28"/>
        </w:rPr>
        <w:t>Qué hacemos</w:t>
      </w:r>
      <w:r w:rsidRPr="0003704E">
        <w:rPr>
          <w:rFonts w:ascii="Montserrat" w:eastAsia="Montserrat" w:hAnsi="Montserrat" w:cs="Montserrat"/>
          <w:b/>
          <w:sz w:val="28"/>
        </w:rPr>
        <w:t>?</w:t>
      </w:r>
    </w:p>
    <w:p w14:paraId="522E4EE0" w14:textId="77777777" w:rsidR="0003704E" w:rsidRPr="0003704E" w:rsidRDefault="0003704E" w:rsidP="008615CC">
      <w:pPr>
        <w:rPr>
          <w:rFonts w:ascii="Montserrat" w:eastAsia="Montserrat" w:hAnsi="Montserrat" w:cs="Montserrat"/>
          <w:sz w:val="28"/>
        </w:rPr>
      </w:pPr>
    </w:p>
    <w:p w14:paraId="743DDD05" w14:textId="26008628" w:rsidR="00E70DFB" w:rsidRPr="00C72F1C" w:rsidRDefault="0003704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En el </w:t>
      </w:r>
      <w:r w:rsidR="00E70DFB" w:rsidRPr="00C72F1C">
        <w:rPr>
          <w:rFonts w:ascii="Montserrat" w:eastAsia="Montserrat" w:hAnsi="Montserrat" w:cs="Montserrat"/>
        </w:rPr>
        <w:t>inici</w:t>
      </w:r>
      <w:r w:rsidRPr="00C72F1C">
        <w:rPr>
          <w:rFonts w:ascii="Montserrat" w:eastAsia="Montserrat" w:hAnsi="Montserrat" w:cs="Montserrat"/>
        </w:rPr>
        <w:t xml:space="preserve">o de esta sesión observa el siguiente </w:t>
      </w:r>
      <w:r w:rsidR="00E70DFB" w:rsidRPr="00C72F1C">
        <w:rPr>
          <w:rFonts w:ascii="Montserrat" w:eastAsia="Montserrat" w:hAnsi="Montserrat" w:cs="Montserrat"/>
        </w:rPr>
        <w:t xml:space="preserve">video, </w:t>
      </w:r>
      <w:r w:rsidRPr="00C72F1C">
        <w:rPr>
          <w:rFonts w:ascii="Montserrat" w:eastAsia="Montserrat" w:hAnsi="Montserrat" w:cs="Montserrat"/>
        </w:rPr>
        <w:t>ya lo había</w:t>
      </w:r>
      <w:r w:rsidR="00E70DFB" w:rsidRPr="00C72F1C">
        <w:rPr>
          <w:rFonts w:ascii="Montserrat" w:eastAsia="Montserrat" w:hAnsi="Montserrat" w:cs="Montserrat"/>
        </w:rPr>
        <w:t xml:space="preserve">s visto anteriormente, se llama “Por qué existen las reglas”, pero </w:t>
      </w:r>
      <w:r w:rsidRPr="00C72F1C">
        <w:rPr>
          <w:rFonts w:ascii="Montserrat" w:eastAsia="Montserrat" w:hAnsi="Montserrat" w:cs="Montserrat"/>
        </w:rPr>
        <w:t xml:space="preserve">es </w:t>
      </w:r>
      <w:r w:rsidR="00E70DFB" w:rsidRPr="00C72F1C">
        <w:rPr>
          <w:rFonts w:ascii="Montserrat" w:eastAsia="Montserrat" w:hAnsi="Montserrat" w:cs="Montserrat"/>
        </w:rPr>
        <w:t>importan</w:t>
      </w:r>
      <w:r w:rsidRPr="00C72F1C">
        <w:rPr>
          <w:rFonts w:ascii="Montserrat" w:eastAsia="Montserrat" w:hAnsi="Montserrat" w:cs="Montserrat"/>
        </w:rPr>
        <w:t xml:space="preserve">te que lo </w:t>
      </w:r>
      <w:r w:rsidR="00A31404">
        <w:rPr>
          <w:rFonts w:ascii="Montserrat" w:eastAsia="Montserrat" w:hAnsi="Montserrat" w:cs="Montserrat"/>
        </w:rPr>
        <w:t>observes</w:t>
      </w:r>
      <w:r w:rsidRPr="00C72F1C">
        <w:rPr>
          <w:rFonts w:ascii="Montserrat" w:eastAsia="Montserrat" w:hAnsi="Montserrat" w:cs="Montserrat"/>
        </w:rPr>
        <w:t xml:space="preserve"> nuevamente para </w:t>
      </w:r>
      <w:r w:rsidR="00E70DFB" w:rsidRPr="00C72F1C">
        <w:rPr>
          <w:rFonts w:ascii="Montserrat" w:eastAsia="Montserrat" w:hAnsi="Montserrat" w:cs="Montserrat"/>
        </w:rPr>
        <w:t xml:space="preserve">establecer ciertos ordenamientos en </w:t>
      </w:r>
      <w:r w:rsidR="00A31404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vida diaria. </w:t>
      </w:r>
    </w:p>
    <w:p w14:paraId="4E0B4DC5" w14:textId="4A5EE4AA" w:rsidR="00E70DFB" w:rsidRPr="00C72F1C" w:rsidRDefault="0003704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Si observas</w:t>
      </w:r>
      <w:r w:rsidR="00E70DFB" w:rsidRPr="00C72F1C">
        <w:rPr>
          <w:rFonts w:ascii="Montserrat" w:eastAsia="Montserrat" w:hAnsi="Montserrat" w:cs="Montserrat"/>
        </w:rPr>
        <w:t xml:space="preserve"> bien, en todas las act</w:t>
      </w:r>
      <w:r w:rsidRPr="00C72F1C">
        <w:rPr>
          <w:rFonts w:ascii="Montserrat" w:eastAsia="Montserrat" w:hAnsi="Montserrat" w:cs="Montserrat"/>
        </w:rPr>
        <w:t>ividades que hace</w:t>
      </w:r>
      <w:r w:rsidR="00E70DFB" w:rsidRPr="00C72F1C">
        <w:rPr>
          <w:rFonts w:ascii="Montserrat" w:eastAsia="Montserrat" w:hAnsi="Montserrat" w:cs="Montserrat"/>
        </w:rPr>
        <w:t xml:space="preserve">s están </w:t>
      </w:r>
      <w:r w:rsidR="005C6929" w:rsidRPr="00C72F1C">
        <w:rPr>
          <w:rFonts w:ascii="Montserrat" w:eastAsia="Montserrat" w:hAnsi="Montserrat" w:cs="Montserrat"/>
        </w:rPr>
        <w:t>presentes ciertas reglas y debe</w:t>
      </w:r>
      <w:r w:rsidR="00E70DFB" w:rsidRPr="00C72F1C">
        <w:rPr>
          <w:rFonts w:ascii="Montserrat" w:eastAsia="Montserrat" w:hAnsi="Montserrat" w:cs="Montserrat"/>
        </w:rPr>
        <w:t>s respetarlas.</w:t>
      </w:r>
    </w:p>
    <w:p w14:paraId="22B3533D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48D0860" w14:textId="274FDD89" w:rsidR="00E70DFB" w:rsidRPr="00C72F1C" w:rsidRDefault="005C6929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P</w:t>
      </w:r>
      <w:r w:rsidR="00E70DFB" w:rsidRPr="00C72F1C">
        <w:rPr>
          <w:rFonts w:ascii="Montserrat" w:eastAsia="Montserrat" w:hAnsi="Montserrat" w:cs="Montserrat"/>
        </w:rPr>
        <w:t xml:space="preserve">orque las reglas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convivir con todas las personas y sobre todo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mejorar la convivencia.</w:t>
      </w:r>
    </w:p>
    <w:p w14:paraId="41873413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AE597A3" w14:textId="250D9867" w:rsidR="00E70DFB" w:rsidRPr="00C72F1C" w:rsidRDefault="005C6929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</w:t>
      </w:r>
      <w:r w:rsidR="00E70DFB" w:rsidRPr="00C72F1C">
        <w:rPr>
          <w:rFonts w:ascii="Montserrat" w:eastAsia="Montserrat" w:hAnsi="Montserrat" w:cs="Montserrat"/>
        </w:rPr>
        <w:t>invito a que pong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mucha atención a la información del vi</w:t>
      </w:r>
      <w:r w:rsidRPr="00C72F1C">
        <w:rPr>
          <w:rFonts w:ascii="Montserrat" w:eastAsia="Montserrat" w:hAnsi="Montserrat" w:cs="Montserrat"/>
        </w:rPr>
        <w:t>deo, ya que después lo comentaré contigo</w:t>
      </w:r>
      <w:r w:rsidR="00E70DFB" w:rsidRPr="00C72F1C">
        <w:rPr>
          <w:rFonts w:ascii="Montserrat" w:eastAsia="Montserrat" w:hAnsi="Montserrat" w:cs="Montserrat"/>
        </w:rPr>
        <w:t>.</w:t>
      </w:r>
    </w:p>
    <w:p w14:paraId="54F74724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68A11F7C" w14:textId="6DF8AE3E" w:rsidR="00E70DFB" w:rsidRPr="00C72F1C" w:rsidRDefault="005C6929" w:rsidP="008615CC">
      <w:pPr>
        <w:pStyle w:val="Prrafodelista"/>
        <w:numPr>
          <w:ilvl w:val="0"/>
          <w:numId w:val="22"/>
        </w:numPr>
        <w:rPr>
          <w:rFonts w:ascii="Montserrat" w:eastAsia="Montserrat" w:hAnsi="Montserrat" w:cs="Montserrat"/>
          <w:b/>
        </w:rPr>
      </w:pPr>
      <w:r w:rsidRPr="00C72F1C">
        <w:rPr>
          <w:rFonts w:ascii="Montserrat" w:eastAsia="Montserrat" w:hAnsi="Montserrat" w:cs="Montserrat"/>
          <w:b/>
        </w:rPr>
        <w:t>Por qué existen las reglas</w:t>
      </w:r>
      <w:r w:rsidR="00352E13">
        <w:rPr>
          <w:rFonts w:ascii="Montserrat" w:eastAsia="Montserrat" w:hAnsi="Montserrat" w:cs="Montserrat"/>
          <w:b/>
        </w:rPr>
        <w:t>.</w:t>
      </w:r>
    </w:p>
    <w:p w14:paraId="30162B9B" w14:textId="00AE2D7E" w:rsidR="00DA49A7" w:rsidRPr="00AD51DA" w:rsidRDefault="00527AA0" w:rsidP="00AD51DA">
      <w:pPr>
        <w:pStyle w:val="Prrafodelista"/>
        <w:rPr>
          <w:rFonts w:ascii="Montserrat" w:eastAsia="Montserrat" w:hAnsi="Montserrat" w:cs="Montserrat"/>
        </w:rPr>
      </w:pPr>
      <w:hyperlink r:id="rId11" w:history="1">
        <w:r w:rsidR="00DA49A7" w:rsidRPr="00AD51DA">
          <w:rPr>
            <w:rStyle w:val="Hipervnculo"/>
            <w:rFonts w:ascii="Montserrat" w:eastAsia="Montserrat" w:hAnsi="Montserrat" w:cs="Montserrat"/>
          </w:rPr>
          <w:t>https://www.youtube.com/watch?v=2hpEqD5RxXE</w:t>
        </w:r>
      </w:hyperlink>
    </w:p>
    <w:p w14:paraId="228DCC33" w14:textId="77777777" w:rsidR="00DA49A7" w:rsidRPr="00C72F1C" w:rsidRDefault="00DA49A7" w:rsidP="008615CC">
      <w:pPr>
        <w:rPr>
          <w:rFonts w:ascii="Montserrat" w:eastAsia="Montserrat" w:hAnsi="Montserrat" w:cs="Montserrat"/>
        </w:rPr>
      </w:pPr>
    </w:p>
    <w:p w14:paraId="41A9D164" w14:textId="294D979E" w:rsidR="00E70DFB" w:rsidRPr="00C72F1C" w:rsidRDefault="00A32568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</w:t>
      </w:r>
      <w:r w:rsidR="00E70DFB" w:rsidRPr="00C72F1C">
        <w:rPr>
          <w:rFonts w:ascii="Montserrat" w:eastAsia="Montserrat" w:hAnsi="Montserrat" w:cs="Montserrat"/>
        </w:rPr>
        <w:t xml:space="preserve">s muy útil </w:t>
      </w:r>
      <w:r w:rsidRPr="00C72F1C">
        <w:rPr>
          <w:rFonts w:ascii="Montserrat" w:eastAsia="Montserrat" w:hAnsi="Montserrat" w:cs="Montserrat"/>
        </w:rPr>
        <w:t xml:space="preserve">que </w:t>
      </w:r>
      <w:r w:rsidR="00E70DFB" w:rsidRPr="00C72F1C">
        <w:rPr>
          <w:rFonts w:ascii="Montserrat" w:eastAsia="Montserrat" w:hAnsi="Montserrat" w:cs="Montserrat"/>
        </w:rPr>
        <w:t>ten</w:t>
      </w:r>
      <w:r w:rsidRPr="00C72F1C">
        <w:rPr>
          <w:rFonts w:ascii="Montserrat" w:eastAsia="Montserrat" w:hAnsi="Montserrat" w:cs="Montserrat"/>
        </w:rPr>
        <w:t>gas</w:t>
      </w:r>
      <w:r w:rsidR="00E70DFB" w:rsidRPr="00C72F1C">
        <w:rPr>
          <w:rFonts w:ascii="Montserrat" w:eastAsia="Montserrat" w:hAnsi="Montserrat" w:cs="Montserrat"/>
        </w:rPr>
        <w:t xml:space="preserve"> ciertas reglas, por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n a evitar los accidentes, en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escuela, en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, en la calle o en cualquier lugar.</w:t>
      </w:r>
    </w:p>
    <w:p w14:paraId="2AD2CDE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43127CC" w14:textId="704DE60B" w:rsidR="00E70DFB" w:rsidRPr="00C72F1C" w:rsidRDefault="00A32568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ara comentar el video, te </w:t>
      </w:r>
      <w:r w:rsidR="00E70DFB" w:rsidRPr="00C72F1C">
        <w:rPr>
          <w:rFonts w:ascii="Montserrat" w:eastAsia="Montserrat" w:hAnsi="Montserrat" w:cs="Montserrat"/>
        </w:rPr>
        <w:t>tengo unas preguntas en</w:t>
      </w:r>
      <w:r w:rsidRPr="00C72F1C">
        <w:rPr>
          <w:rFonts w:ascii="Montserrat" w:eastAsia="Montserrat" w:hAnsi="Montserrat" w:cs="Montserrat"/>
        </w:rPr>
        <w:t xml:space="preserve"> </w:t>
      </w:r>
      <w:r w:rsidR="005C537C" w:rsidRPr="00C72F1C">
        <w:rPr>
          <w:rFonts w:ascii="Montserrat" w:eastAsia="Montserrat" w:hAnsi="Montserrat" w:cs="Montserrat"/>
        </w:rPr>
        <w:t>estas</w:t>
      </w:r>
      <w:r w:rsidR="00E70DFB" w:rsidRPr="00C72F1C">
        <w:rPr>
          <w:rFonts w:ascii="Montserrat" w:eastAsia="Montserrat" w:hAnsi="Montserrat" w:cs="Montserrat"/>
        </w:rPr>
        <w:t xml:space="preserve"> tarjetas, </w:t>
      </w:r>
      <w:r w:rsidRPr="00C72F1C">
        <w:rPr>
          <w:rFonts w:ascii="Montserrat" w:eastAsia="Montserrat" w:hAnsi="Montserrat" w:cs="Montserrat"/>
        </w:rPr>
        <w:t>como ya estás listo, comenzamos.</w:t>
      </w:r>
      <w:r w:rsidR="00E70DFB" w:rsidRPr="00C72F1C">
        <w:rPr>
          <w:rFonts w:ascii="Montserrat" w:eastAsia="Montserrat" w:hAnsi="Montserrat" w:cs="Montserrat"/>
        </w:rPr>
        <w:t xml:space="preserve"> La primera pregunta</w:t>
      </w:r>
      <w:r w:rsidR="005C537C" w:rsidRPr="00C72F1C">
        <w:rPr>
          <w:rFonts w:ascii="Montserrat" w:eastAsia="Montserrat" w:hAnsi="Montserrat" w:cs="Montserrat"/>
        </w:rPr>
        <w:t xml:space="preserve"> es</w:t>
      </w:r>
      <w:r w:rsidR="00E70DFB" w:rsidRPr="00C72F1C">
        <w:rPr>
          <w:rFonts w:ascii="Montserrat" w:eastAsia="Montserrat" w:hAnsi="Montserrat" w:cs="Montserrat"/>
        </w:rPr>
        <w:t xml:space="preserve">: </w:t>
      </w:r>
    </w:p>
    <w:p w14:paraId="178C6C47" w14:textId="77777777" w:rsidR="00AF3B52" w:rsidRPr="00C72F1C" w:rsidRDefault="00AF3B52" w:rsidP="008615CC">
      <w:pPr>
        <w:rPr>
          <w:rFonts w:ascii="Montserrat" w:eastAsia="Montserrat" w:hAnsi="Montserrat" w:cs="Montserrat"/>
        </w:rPr>
      </w:pPr>
    </w:p>
    <w:p w14:paraId="1CD0AF01" w14:textId="3CDCABC8" w:rsidR="00E70DFB" w:rsidRPr="00C72F1C" w:rsidRDefault="00AF3B5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4A971207" wp14:editId="284CF218">
            <wp:extent cx="2160000" cy="81723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E62" w14:textId="77777777" w:rsidR="00AF3B52" w:rsidRPr="00C72F1C" w:rsidRDefault="00AF3B52" w:rsidP="008615CC">
      <w:pPr>
        <w:rPr>
          <w:rFonts w:ascii="Montserrat" w:eastAsia="Montserrat" w:hAnsi="Montserrat" w:cs="Montserrat"/>
        </w:rPr>
      </w:pPr>
    </w:p>
    <w:p w14:paraId="0CD67070" w14:textId="6147A124" w:rsidR="00E70DFB" w:rsidRPr="00C72F1C" w:rsidRDefault="005C537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Lo que dices es correcto, </w:t>
      </w:r>
      <w:r w:rsidR="00035815" w:rsidRPr="00C72F1C">
        <w:rPr>
          <w:rFonts w:ascii="Montserrat" w:eastAsia="Montserrat" w:hAnsi="Montserrat" w:cs="Montserrat"/>
        </w:rPr>
        <w:t xml:space="preserve">existen reglas de convivencia </w:t>
      </w:r>
      <w:r w:rsidRPr="00C72F1C">
        <w:rPr>
          <w:rFonts w:ascii="Montserrat" w:eastAsia="Montserrat" w:hAnsi="Montserrat" w:cs="Montserrat"/>
        </w:rPr>
        <w:t>en tu casa, en tu escuela</w:t>
      </w:r>
      <w:r w:rsidR="00E70DFB" w:rsidRPr="00C72F1C">
        <w:rPr>
          <w:rFonts w:ascii="Montserrat" w:eastAsia="Montserrat" w:hAnsi="Montserrat" w:cs="Montserrat"/>
        </w:rPr>
        <w:t xml:space="preserve"> o cuando jueg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>.</w:t>
      </w:r>
    </w:p>
    <w:p w14:paraId="19A43F93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D27976F" w14:textId="2DBC6C2A" w:rsidR="00E70DFB" w:rsidRPr="00C72F1C" w:rsidRDefault="00035815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Observa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Pr="00C72F1C">
        <w:rPr>
          <w:rFonts w:ascii="Montserrat" w:eastAsia="Montserrat" w:hAnsi="Montserrat" w:cs="Montserrat"/>
        </w:rPr>
        <w:t>la otra pregunta:</w:t>
      </w:r>
    </w:p>
    <w:p w14:paraId="02E95D89" w14:textId="647A5F3C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5A4649A" w14:textId="36CB161B" w:rsidR="00035815" w:rsidRPr="00C72F1C" w:rsidRDefault="00035815" w:rsidP="00035815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4030B151" wp14:editId="170F08A3">
            <wp:extent cx="2160000" cy="56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8D3" w14:textId="77777777" w:rsidR="00035815" w:rsidRPr="00C72F1C" w:rsidRDefault="00035815" w:rsidP="00035815">
      <w:pPr>
        <w:rPr>
          <w:rFonts w:ascii="Montserrat" w:eastAsia="Montserrat" w:hAnsi="Montserrat" w:cs="Montserrat"/>
        </w:rPr>
      </w:pPr>
    </w:p>
    <w:p w14:paraId="4DB60CF0" w14:textId="23B40B2B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orque </w:t>
      </w:r>
      <w:r w:rsidR="00365873" w:rsidRPr="00C72F1C">
        <w:rPr>
          <w:rFonts w:ascii="Montserrat" w:eastAsia="Montserrat" w:hAnsi="Montserrat" w:cs="Montserrat"/>
        </w:rPr>
        <w:t>te</w:t>
      </w:r>
      <w:r w:rsidRPr="00C72F1C">
        <w:rPr>
          <w:rFonts w:ascii="Montserrat" w:eastAsia="Montserrat" w:hAnsi="Montserrat" w:cs="Montserrat"/>
        </w:rPr>
        <w:t xml:space="preserve"> ayudan a tener un orden en las actividades que realizas, además, cuando ju</w:t>
      </w:r>
      <w:r w:rsidR="00365873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>g</w:t>
      </w:r>
      <w:r w:rsidR="00365873" w:rsidRPr="00C72F1C">
        <w:rPr>
          <w:rFonts w:ascii="Montserrat" w:eastAsia="Montserrat" w:hAnsi="Montserrat" w:cs="Montserrat"/>
        </w:rPr>
        <w:t>a</w:t>
      </w:r>
      <w:r w:rsidRPr="00C72F1C">
        <w:rPr>
          <w:rFonts w:ascii="Montserrat" w:eastAsia="Montserrat" w:hAnsi="Montserrat" w:cs="Montserrat"/>
        </w:rPr>
        <w:t xml:space="preserve">s con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s amigas y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s amigos es más divertido. Las reglas </w:t>
      </w:r>
      <w:r w:rsidR="00365873" w:rsidRPr="00C72F1C">
        <w:rPr>
          <w:rFonts w:ascii="Montserrat" w:eastAsia="Montserrat" w:hAnsi="Montserrat" w:cs="Montserrat"/>
        </w:rPr>
        <w:t>se</w:t>
      </w:r>
      <w:r w:rsidRPr="00C72F1C">
        <w:rPr>
          <w:rFonts w:ascii="Montserrat" w:eastAsia="Montserrat" w:hAnsi="Montserrat" w:cs="Montserrat"/>
        </w:rPr>
        <w:t xml:space="preserve"> crea</w:t>
      </w:r>
      <w:r w:rsidR="00365873" w:rsidRPr="00C72F1C">
        <w:rPr>
          <w:rFonts w:ascii="Montserrat" w:eastAsia="Montserrat" w:hAnsi="Montserrat" w:cs="Montserrat"/>
        </w:rPr>
        <w:t>n</w:t>
      </w:r>
      <w:r w:rsidRPr="00C72F1C">
        <w:rPr>
          <w:rFonts w:ascii="Montserrat" w:eastAsia="Montserrat" w:hAnsi="Montserrat" w:cs="Montserrat"/>
        </w:rPr>
        <w:t xml:space="preserve"> para mejorar la convivencia entre todas las personas, tanto en la casa, en la escuela, o en lugares públicos.</w:t>
      </w:r>
    </w:p>
    <w:p w14:paraId="5C1B278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18C977A9" w14:textId="68D51A7F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Las reg</w:t>
      </w:r>
      <w:r w:rsidR="00365873" w:rsidRPr="00C72F1C">
        <w:rPr>
          <w:rFonts w:ascii="Montserrat" w:eastAsia="Montserrat" w:hAnsi="Montserrat" w:cs="Montserrat"/>
        </w:rPr>
        <w:t>las te</w:t>
      </w:r>
      <w:r w:rsidRPr="00C72F1C">
        <w:rPr>
          <w:rFonts w:ascii="Montserrat" w:eastAsia="Montserrat" w:hAnsi="Montserrat" w:cs="Montserrat"/>
        </w:rPr>
        <w:t xml:space="preserve"> ayudan a tener una mejor convivencia con</w:t>
      </w:r>
      <w:r w:rsidR="00365873" w:rsidRPr="00C72F1C">
        <w:rPr>
          <w:rFonts w:ascii="Montserrat" w:eastAsia="Montserrat" w:hAnsi="Montserrat" w:cs="Montserrat"/>
        </w:rPr>
        <w:t xml:space="preserve"> tu</w:t>
      </w:r>
      <w:r w:rsidRPr="00C72F1C">
        <w:rPr>
          <w:rFonts w:ascii="Montserrat" w:eastAsia="Montserrat" w:hAnsi="Montserrat" w:cs="Montserrat"/>
        </w:rPr>
        <w:t xml:space="preserve">s compañeros y compañeras, </w:t>
      </w:r>
      <w:r w:rsidR="00A31404" w:rsidRPr="00C72F1C">
        <w:rPr>
          <w:rFonts w:ascii="Montserrat" w:eastAsia="Montserrat" w:hAnsi="Montserrat" w:cs="Montserrat"/>
        </w:rPr>
        <w:t>y,</w:t>
      </w:r>
      <w:r w:rsidRPr="00C72F1C">
        <w:rPr>
          <w:rFonts w:ascii="Montserrat" w:eastAsia="Montserrat" w:hAnsi="Montserrat" w:cs="Montserrat"/>
        </w:rPr>
        <w:t xml:space="preserve"> sobre todo, cuando las respetas favorece</w:t>
      </w:r>
      <w:r w:rsidR="00365873" w:rsidRPr="00C72F1C">
        <w:rPr>
          <w:rFonts w:ascii="Montserrat" w:eastAsia="Montserrat" w:hAnsi="Montserrat" w:cs="Montserrat"/>
        </w:rPr>
        <w:t>s</w:t>
      </w:r>
      <w:r w:rsidRPr="00C72F1C">
        <w:rPr>
          <w:rFonts w:ascii="Montserrat" w:eastAsia="Montserrat" w:hAnsi="Montserrat" w:cs="Montserrat"/>
        </w:rPr>
        <w:t xml:space="preserve"> la armonía en </w:t>
      </w:r>
      <w:r w:rsidR="00365873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familia, así cada uno sabe qué debe hacer.</w:t>
      </w:r>
    </w:p>
    <w:p w14:paraId="040058A7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1C55B25F" w14:textId="4B3C2BA4" w:rsidR="00E70DFB" w:rsidRPr="00C72F1C" w:rsidRDefault="00365873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</w:t>
      </w:r>
      <w:r w:rsidR="00E70DFB" w:rsidRPr="00C72F1C">
        <w:rPr>
          <w:rFonts w:ascii="Montserrat" w:eastAsia="Montserrat" w:hAnsi="Montserrat" w:cs="Montserrat"/>
        </w:rPr>
        <w:t>plante</w:t>
      </w:r>
      <w:r w:rsidRPr="00C72F1C">
        <w:rPr>
          <w:rFonts w:ascii="Montserrat" w:eastAsia="Montserrat" w:hAnsi="Montserrat" w:cs="Montserrat"/>
        </w:rPr>
        <w:t>o</w:t>
      </w:r>
      <w:r w:rsidR="004E713F" w:rsidRPr="00C72F1C">
        <w:rPr>
          <w:rFonts w:ascii="Montserrat" w:eastAsia="Montserrat" w:hAnsi="Montserrat" w:cs="Montserrat"/>
        </w:rPr>
        <w:t xml:space="preserve"> otra pregunta:</w:t>
      </w:r>
    </w:p>
    <w:p w14:paraId="1EA8A6BA" w14:textId="74F313FC" w:rsidR="00E70DFB" w:rsidRPr="00C72F1C" w:rsidRDefault="004E713F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31F05C" wp14:editId="3409BF0D">
            <wp:extent cx="2160000" cy="74097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894" w14:textId="77777777" w:rsidR="004E713F" w:rsidRPr="00C72F1C" w:rsidRDefault="004E713F" w:rsidP="008615CC">
      <w:pPr>
        <w:rPr>
          <w:rFonts w:ascii="Montserrat" w:eastAsia="Montserrat" w:hAnsi="Montserrat" w:cs="Montserrat"/>
        </w:rPr>
      </w:pPr>
    </w:p>
    <w:p w14:paraId="4710FA99" w14:textId="353CAF58" w:rsidR="00E70DFB" w:rsidRPr="00C72F1C" w:rsidRDefault="00F91E7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efecto, seguir</w:t>
      </w:r>
      <w:r w:rsidR="00E70DFB" w:rsidRPr="00C72F1C">
        <w:rPr>
          <w:rFonts w:ascii="Montserrat" w:eastAsia="Montserrat" w:hAnsi="Montserrat" w:cs="Montserrat"/>
        </w:rPr>
        <w:t xml:space="preserve"> las reglas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 a cuidar </w:t>
      </w:r>
      <w:r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uerpo, por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rotege y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 a prevenir accidentes.</w:t>
      </w:r>
    </w:p>
    <w:p w14:paraId="716A8EEE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B280E7B" w14:textId="533B128E" w:rsidR="00AC71EC" w:rsidRPr="00C72F1C" w:rsidRDefault="00AC71EC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>oma eso en cu</w:t>
      </w:r>
      <w:r w:rsidRPr="00C72F1C">
        <w:rPr>
          <w:rFonts w:ascii="Montserrat" w:eastAsia="Montserrat" w:hAnsi="Montserrat" w:cs="Montserrat"/>
        </w:rPr>
        <w:t>enta en la siguiente actividad.</w:t>
      </w:r>
    </w:p>
    <w:p w14:paraId="1C43B013" w14:textId="77777777" w:rsidR="00AC71EC" w:rsidRPr="00C72F1C" w:rsidRDefault="00AC71EC" w:rsidP="008615CC">
      <w:pPr>
        <w:rPr>
          <w:rFonts w:ascii="Montserrat" w:eastAsia="Montserrat" w:hAnsi="Montserrat" w:cs="Montserrat"/>
        </w:rPr>
      </w:pPr>
    </w:p>
    <w:p w14:paraId="0B6C7E11" w14:textId="78E84DA1" w:rsidR="00E70DFB" w:rsidRPr="00C72F1C" w:rsidRDefault="00E70DFB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Para ello </w:t>
      </w:r>
      <w:r w:rsidR="00AC71EC" w:rsidRPr="00C72F1C">
        <w:rPr>
          <w:rFonts w:ascii="Montserrat" w:eastAsia="Montserrat" w:hAnsi="Montserrat" w:cs="Montserrat"/>
        </w:rPr>
        <w:t xml:space="preserve">te </w:t>
      </w:r>
      <w:r w:rsidRPr="00C72F1C">
        <w:rPr>
          <w:rFonts w:ascii="Montserrat" w:eastAsia="Montserrat" w:hAnsi="Montserrat" w:cs="Montserrat"/>
        </w:rPr>
        <w:t xml:space="preserve">invito a </w:t>
      </w:r>
      <w:r w:rsidR="00D06AD4">
        <w:rPr>
          <w:rFonts w:ascii="Montserrat" w:eastAsia="Montserrat" w:hAnsi="Montserrat" w:cs="Montserrat"/>
        </w:rPr>
        <w:t>observar</w:t>
      </w:r>
      <w:r w:rsidR="00AC71EC" w:rsidRPr="00C72F1C">
        <w:rPr>
          <w:rFonts w:ascii="Montserrat" w:eastAsia="Montserrat" w:hAnsi="Montserrat" w:cs="Montserrat"/>
        </w:rPr>
        <w:t xml:space="preserve"> l</w:t>
      </w:r>
      <w:r w:rsidRPr="00C72F1C">
        <w:rPr>
          <w:rFonts w:ascii="Montserrat" w:eastAsia="Montserrat" w:hAnsi="Montserrat" w:cs="Montserrat"/>
        </w:rPr>
        <w:t>as imágenes de algunos objetos o condiciones que p</w:t>
      </w:r>
      <w:r w:rsidR="00AC71EC" w:rsidRPr="00C72F1C">
        <w:rPr>
          <w:rFonts w:ascii="Montserrat" w:eastAsia="Montserrat" w:hAnsi="Montserrat" w:cs="Montserrat"/>
        </w:rPr>
        <w:t>uede</w:t>
      </w:r>
      <w:r w:rsidRPr="00C72F1C">
        <w:rPr>
          <w:rFonts w:ascii="Montserrat" w:eastAsia="Montserrat" w:hAnsi="Montserrat" w:cs="Montserrat"/>
        </w:rPr>
        <w:t xml:space="preserve">s encontrar en </w:t>
      </w:r>
      <w:r w:rsidR="00AC71EC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 xml:space="preserve"> casa</w:t>
      </w:r>
      <w:r w:rsidR="0042459C" w:rsidRPr="00C72F1C">
        <w:rPr>
          <w:rFonts w:ascii="Montserrat" w:eastAsia="Montserrat" w:hAnsi="Montserrat" w:cs="Montserrat"/>
        </w:rPr>
        <w:t>.</w:t>
      </w:r>
      <w:r w:rsidR="00424E9D" w:rsidRPr="00C72F1C">
        <w:rPr>
          <w:rFonts w:ascii="Montserrat" w:eastAsia="Montserrat" w:hAnsi="Montserrat" w:cs="Montserrat"/>
        </w:rPr>
        <w:t xml:space="preserve"> </w:t>
      </w:r>
      <w:r w:rsidR="0042459C" w:rsidRPr="00C72F1C">
        <w:rPr>
          <w:rFonts w:ascii="Montserrat" w:eastAsia="Montserrat" w:hAnsi="Montserrat" w:cs="Montserrat"/>
        </w:rPr>
        <w:t>Obsé</w:t>
      </w:r>
      <w:r w:rsidR="00424E9D" w:rsidRPr="00C72F1C">
        <w:rPr>
          <w:rFonts w:ascii="Montserrat" w:eastAsia="Montserrat" w:hAnsi="Montserrat" w:cs="Montserrat"/>
        </w:rPr>
        <w:t>rva</w:t>
      </w:r>
      <w:r w:rsidR="0042459C" w:rsidRPr="00C72F1C">
        <w:rPr>
          <w:rFonts w:ascii="Montserrat" w:eastAsia="Montserrat" w:hAnsi="Montserrat" w:cs="Montserrat"/>
        </w:rPr>
        <w:t>la</w:t>
      </w:r>
      <w:r w:rsidR="00424E9D" w:rsidRPr="00C72F1C">
        <w:rPr>
          <w:rFonts w:ascii="Montserrat" w:eastAsia="Montserrat" w:hAnsi="Montserrat" w:cs="Montserrat"/>
        </w:rPr>
        <w:t xml:space="preserve">s y después, </w:t>
      </w:r>
      <w:r w:rsidRPr="00C72F1C">
        <w:rPr>
          <w:rFonts w:ascii="Montserrat" w:eastAsia="Montserrat" w:hAnsi="Montserrat" w:cs="Montserrat"/>
        </w:rPr>
        <w:t>comenta qué accident</w:t>
      </w:r>
      <w:r w:rsidR="00424E9D" w:rsidRPr="00C72F1C">
        <w:rPr>
          <w:rFonts w:ascii="Montserrat" w:eastAsia="Montserrat" w:hAnsi="Montserrat" w:cs="Montserrat"/>
        </w:rPr>
        <w:t>es se pueden ocasionar y cómo pue</w:t>
      </w:r>
      <w:r w:rsidRPr="00C72F1C">
        <w:rPr>
          <w:rFonts w:ascii="Montserrat" w:eastAsia="Montserrat" w:hAnsi="Montserrat" w:cs="Montserrat"/>
        </w:rPr>
        <w:t>d</w:t>
      </w:r>
      <w:r w:rsidR="00424E9D" w:rsidRPr="00C72F1C">
        <w:rPr>
          <w:rFonts w:ascii="Montserrat" w:eastAsia="Montserrat" w:hAnsi="Montserrat" w:cs="Montserrat"/>
        </w:rPr>
        <w:t>es</w:t>
      </w:r>
      <w:r w:rsidRPr="00C72F1C">
        <w:rPr>
          <w:rFonts w:ascii="Montserrat" w:eastAsia="Montserrat" w:hAnsi="Montserrat" w:cs="Montserrat"/>
        </w:rPr>
        <w:t xml:space="preserve"> prevenirlos.</w:t>
      </w:r>
    </w:p>
    <w:p w14:paraId="5C2D0FFD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54E1C2E" w14:textId="2907DEA5" w:rsidR="00E70DFB" w:rsidRPr="00C72F1C" w:rsidRDefault="00424E9D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2DF51E0F" wp14:editId="56207F80">
            <wp:extent cx="2160000" cy="1578210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F4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9370CBF" w14:textId="4770FCDE" w:rsidR="00E70DFB" w:rsidRPr="00C72F1C" w:rsidRDefault="00073EEC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70DFB" w:rsidRPr="00C72F1C">
        <w:rPr>
          <w:rFonts w:ascii="Montserrat" w:eastAsia="Montserrat" w:hAnsi="Montserrat" w:cs="Montserrat"/>
        </w:rPr>
        <w:t>ued</w:t>
      </w:r>
      <w:r w:rsidR="0042459C" w:rsidRPr="00C72F1C">
        <w:rPr>
          <w:rFonts w:ascii="Montserrat" w:eastAsia="Montserrat" w:hAnsi="Montserrat" w:cs="Montserrat"/>
        </w:rPr>
        <w:t>es</w:t>
      </w:r>
      <w:r w:rsidR="00E70DFB" w:rsidRPr="00C72F1C">
        <w:rPr>
          <w:rFonts w:ascii="Montserrat" w:eastAsia="Montserrat" w:hAnsi="Montserrat" w:cs="Montserrat"/>
        </w:rPr>
        <w:t xml:space="preserve"> observar que en esa cocina se usa leña para preparar los alimentos, pero, el fuego está casi al nivel del suelo, y si no se tiene el cuidado necesario podría causar una quemadura grave, sobre todo en los niños y niñas </w:t>
      </w:r>
      <w:r w:rsidR="0042459C" w:rsidRPr="00C72F1C">
        <w:rPr>
          <w:rFonts w:ascii="Montserrat" w:eastAsia="Montserrat" w:hAnsi="Montserrat" w:cs="Montserrat"/>
        </w:rPr>
        <w:t xml:space="preserve">como tú que son los </w:t>
      </w:r>
      <w:r w:rsidR="00E70DFB" w:rsidRPr="00C72F1C">
        <w:rPr>
          <w:rFonts w:ascii="Montserrat" w:eastAsia="Montserrat" w:hAnsi="Montserrat" w:cs="Montserrat"/>
        </w:rPr>
        <w:t>más pequeños de la casa.</w:t>
      </w:r>
    </w:p>
    <w:p w14:paraId="7CC35DCD" w14:textId="77777777" w:rsidR="006F4066" w:rsidRPr="00C72F1C" w:rsidRDefault="006F4066" w:rsidP="008615CC">
      <w:pPr>
        <w:rPr>
          <w:rFonts w:ascii="Montserrat" w:eastAsia="Montserrat" w:hAnsi="Montserrat" w:cs="Montserrat"/>
        </w:rPr>
      </w:pPr>
    </w:p>
    <w:p w14:paraId="0410B3F6" w14:textId="6BDB8163" w:rsidR="006F4066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¡Ten siempre presente que e</w:t>
      </w:r>
      <w:r w:rsidR="00E70DFB" w:rsidRPr="00C72F1C">
        <w:rPr>
          <w:rFonts w:ascii="Montserrat" w:eastAsia="Montserrat" w:hAnsi="Montserrat" w:cs="Montserrat"/>
        </w:rPr>
        <w:t>l fuego</w:t>
      </w:r>
      <w:r w:rsidRPr="00C72F1C">
        <w:rPr>
          <w:rFonts w:ascii="Montserrat" w:eastAsia="Montserrat" w:hAnsi="Montserrat" w:cs="Montserrat"/>
        </w:rPr>
        <w:t xml:space="preserve"> es un gran riesgo!</w:t>
      </w:r>
    </w:p>
    <w:p w14:paraId="66F7DE01" w14:textId="6DF28E2F" w:rsidR="006F4066" w:rsidRPr="00C72F1C" w:rsidRDefault="006F4066" w:rsidP="008615CC">
      <w:pPr>
        <w:rPr>
          <w:rFonts w:ascii="Montserrat" w:eastAsia="Montserrat" w:hAnsi="Montserrat" w:cs="Montserrat"/>
        </w:rPr>
      </w:pPr>
    </w:p>
    <w:p w14:paraId="4675B521" w14:textId="3E4F164D" w:rsidR="00E70DFB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352E13">
        <w:rPr>
          <w:rFonts w:ascii="Montserrat" w:eastAsia="Montserrat" w:hAnsi="Montserrat" w:cs="Montserrat"/>
        </w:rPr>
        <w:t xml:space="preserve"> la segunda imagen, ¿Q</w:t>
      </w:r>
      <w:r w:rsidRPr="00C72F1C">
        <w:rPr>
          <w:rFonts w:ascii="Montserrat" w:eastAsia="Montserrat" w:hAnsi="Montserrat" w:cs="Montserrat"/>
        </w:rPr>
        <w:t>ué observas</w:t>
      </w:r>
      <w:r w:rsidR="00E70DFB" w:rsidRPr="00C72F1C">
        <w:rPr>
          <w:rFonts w:ascii="Montserrat" w:eastAsia="Montserrat" w:hAnsi="Montserrat" w:cs="Montserrat"/>
        </w:rPr>
        <w:t>? ¿Qué podría ocurrir en casa con estos envases?</w:t>
      </w:r>
    </w:p>
    <w:p w14:paraId="2CB2870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7F41CA5" w14:textId="74ABA2E7" w:rsidR="00E70DFB" w:rsidRPr="00C72F1C" w:rsidRDefault="006F4066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77957A11" wp14:editId="6A683590">
            <wp:extent cx="2160000" cy="16365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9BF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AE1CC5D" w14:textId="0495446F" w:rsidR="00E70DFB" w:rsidRPr="00C72F1C" w:rsidRDefault="006F4066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En ocasiones tus</w:t>
      </w:r>
      <w:r w:rsidR="00E70DFB" w:rsidRPr="00C72F1C">
        <w:rPr>
          <w:rFonts w:ascii="Montserrat" w:eastAsia="Montserrat" w:hAnsi="Montserrat" w:cs="Montserrat"/>
        </w:rPr>
        <w:t xml:space="preserve"> familiares guardan sustancias que se usan en casa para limpiar o lavar y se guardan en envases de bebidas, cualquiera se p</w:t>
      </w:r>
      <w:r w:rsidR="00B60455" w:rsidRPr="00C72F1C">
        <w:rPr>
          <w:rFonts w:ascii="Montserrat" w:eastAsia="Montserrat" w:hAnsi="Montserrat" w:cs="Montserrat"/>
        </w:rPr>
        <w:t>uede</w:t>
      </w:r>
      <w:r w:rsidR="00E70DFB" w:rsidRPr="00C72F1C">
        <w:rPr>
          <w:rFonts w:ascii="Montserrat" w:eastAsia="Montserrat" w:hAnsi="Montserrat" w:cs="Montserrat"/>
        </w:rPr>
        <w:t xml:space="preserve"> confundir y beber el contenido</w:t>
      </w:r>
      <w:r w:rsidR="002D11B2" w:rsidRPr="00C72F1C">
        <w:rPr>
          <w:rFonts w:ascii="Montserrat" w:eastAsia="Montserrat" w:hAnsi="Montserrat" w:cs="Montserrat"/>
        </w:rPr>
        <w:t>. Lo que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="002D11B2" w:rsidRPr="00C72F1C">
        <w:rPr>
          <w:rFonts w:ascii="Montserrat" w:eastAsia="Montserrat" w:hAnsi="Montserrat" w:cs="Montserrat"/>
        </w:rPr>
        <w:t xml:space="preserve">se </w:t>
      </w:r>
      <w:r w:rsidR="00E70DFB" w:rsidRPr="00C72F1C">
        <w:rPr>
          <w:rFonts w:ascii="Montserrat" w:eastAsia="Montserrat" w:hAnsi="Montserrat" w:cs="Montserrat"/>
        </w:rPr>
        <w:t xml:space="preserve">debe hacer es </w:t>
      </w:r>
      <w:r w:rsidR="008615CC" w:rsidRPr="00C72F1C">
        <w:rPr>
          <w:rFonts w:ascii="Montserrat" w:eastAsia="Montserrat" w:hAnsi="Montserrat" w:cs="Montserrat"/>
        </w:rPr>
        <w:t>pedir</w:t>
      </w:r>
      <w:r w:rsidR="00893D3F" w:rsidRPr="00C72F1C">
        <w:rPr>
          <w:rFonts w:ascii="Montserrat" w:eastAsia="Montserrat" w:hAnsi="Montserrat" w:cs="Montserrat"/>
        </w:rPr>
        <w:t xml:space="preserve"> a los</w:t>
      </w:r>
      <w:r w:rsidR="002D11B2" w:rsidRPr="00C72F1C">
        <w:rPr>
          <w:rFonts w:ascii="Montserrat" w:eastAsia="Montserrat" w:hAnsi="Montserrat" w:cs="Montserrat"/>
        </w:rPr>
        <w:t xml:space="preserve"> adulto</w:t>
      </w:r>
      <w:r w:rsidR="00893D3F" w:rsidRPr="00C72F1C">
        <w:rPr>
          <w:rFonts w:ascii="Montserrat" w:eastAsia="Montserrat" w:hAnsi="Montserrat" w:cs="Montserrat"/>
        </w:rPr>
        <w:t>s</w:t>
      </w:r>
      <w:r w:rsidR="002D11B2" w:rsidRPr="00C72F1C">
        <w:rPr>
          <w:rFonts w:ascii="Montserrat" w:eastAsia="Montserrat" w:hAnsi="Montserrat" w:cs="Montserrat"/>
        </w:rPr>
        <w:t xml:space="preserve"> que </w:t>
      </w:r>
      <w:r w:rsidR="00E70DFB" w:rsidRPr="00C72F1C">
        <w:rPr>
          <w:rFonts w:ascii="Montserrat" w:eastAsia="Montserrat" w:hAnsi="Montserrat" w:cs="Montserrat"/>
        </w:rPr>
        <w:t>rotul</w:t>
      </w:r>
      <w:r w:rsidR="002D11B2" w:rsidRPr="00C72F1C">
        <w:rPr>
          <w:rFonts w:ascii="Montserrat" w:eastAsia="Montserrat" w:hAnsi="Montserrat" w:cs="Montserrat"/>
        </w:rPr>
        <w:t>e</w:t>
      </w:r>
      <w:r w:rsidR="00893D3F"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cada envase y </w:t>
      </w:r>
      <w:r w:rsidR="002D11B2" w:rsidRPr="00C72F1C">
        <w:rPr>
          <w:rFonts w:ascii="Montserrat" w:eastAsia="Montserrat" w:hAnsi="Montserrat" w:cs="Montserrat"/>
        </w:rPr>
        <w:t xml:space="preserve">los </w:t>
      </w:r>
      <w:r w:rsidR="00E70DFB" w:rsidRPr="00C72F1C">
        <w:rPr>
          <w:rFonts w:ascii="Montserrat" w:eastAsia="Montserrat" w:hAnsi="Montserrat" w:cs="Montserrat"/>
        </w:rPr>
        <w:t>almacen</w:t>
      </w:r>
      <w:r w:rsidR="002D11B2" w:rsidRPr="00C72F1C">
        <w:rPr>
          <w:rFonts w:ascii="Montserrat" w:eastAsia="Montserrat" w:hAnsi="Montserrat" w:cs="Montserrat"/>
        </w:rPr>
        <w:t>e</w:t>
      </w:r>
      <w:r w:rsidR="00893D3F"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en l</w:t>
      </w:r>
      <w:r w:rsidR="002D11B2" w:rsidRPr="00C72F1C">
        <w:rPr>
          <w:rFonts w:ascii="Montserrat" w:eastAsia="Montserrat" w:hAnsi="Montserrat" w:cs="Montserrat"/>
        </w:rPr>
        <w:t>ugares donde só</w:t>
      </w:r>
      <w:r w:rsidR="00E70DFB" w:rsidRPr="00C72F1C">
        <w:rPr>
          <w:rFonts w:ascii="Montserrat" w:eastAsia="Montserrat" w:hAnsi="Montserrat" w:cs="Montserrat"/>
        </w:rPr>
        <w:t xml:space="preserve">lo </w:t>
      </w:r>
      <w:r w:rsidR="00893D3F" w:rsidRPr="00C72F1C">
        <w:rPr>
          <w:rFonts w:ascii="Montserrat" w:eastAsia="Montserrat" w:hAnsi="Montserrat" w:cs="Montserrat"/>
        </w:rPr>
        <w:t xml:space="preserve">los adultos </w:t>
      </w:r>
      <w:r w:rsidR="00E70DFB" w:rsidRPr="00C72F1C">
        <w:rPr>
          <w:rFonts w:ascii="Montserrat" w:eastAsia="Montserrat" w:hAnsi="Montserrat" w:cs="Montserrat"/>
        </w:rPr>
        <w:t>puedan usar</w:t>
      </w:r>
      <w:r w:rsidR="00893D3F" w:rsidRPr="00C72F1C">
        <w:rPr>
          <w:rFonts w:ascii="Montserrat" w:eastAsia="Montserrat" w:hAnsi="Montserrat" w:cs="Montserrat"/>
        </w:rPr>
        <w:t>los</w:t>
      </w:r>
      <w:r w:rsidR="00E70DFB" w:rsidRPr="00C72F1C">
        <w:rPr>
          <w:rFonts w:ascii="Montserrat" w:eastAsia="Montserrat" w:hAnsi="Montserrat" w:cs="Montserrat"/>
        </w:rPr>
        <w:t>.</w:t>
      </w:r>
    </w:p>
    <w:p w14:paraId="2369E57A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30953D0F" w14:textId="281841F0" w:rsidR="00E70DFB" w:rsidRPr="00C72F1C" w:rsidRDefault="002D11B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 una e</w:t>
      </w:r>
      <w:r w:rsidR="00E70DFB" w:rsidRPr="00C72F1C">
        <w:rPr>
          <w:rFonts w:ascii="Montserrat" w:eastAsia="Montserrat" w:hAnsi="Montserrat" w:cs="Montserrat"/>
        </w:rPr>
        <w:t xml:space="preserve">xcelente idea. </w:t>
      </w:r>
      <w:r w:rsidR="00B60455" w:rsidRPr="00C72F1C">
        <w:rPr>
          <w:rFonts w:ascii="Montserrat" w:eastAsia="Montserrat" w:hAnsi="Montserrat" w:cs="Montserrat"/>
        </w:rPr>
        <w:t xml:space="preserve">Ojalá </w:t>
      </w:r>
      <w:r w:rsidR="00E70DFB" w:rsidRPr="00C72F1C">
        <w:rPr>
          <w:rFonts w:ascii="Montserrat" w:eastAsia="Montserrat" w:hAnsi="Montserrat" w:cs="Montserrat"/>
        </w:rPr>
        <w:t>que todos</w:t>
      </w:r>
      <w:r w:rsidR="00B60455" w:rsidRPr="00C72F1C">
        <w:rPr>
          <w:rFonts w:ascii="Montserrat" w:eastAsia="Montserrat" w:hAnsi="Montserrat" w:cs="Montserrat"/>
        </w:rPr>
        <w:t xml:space="preserve"> y todas</w:t>
      </w:r>
      <w:r w:rsidR="00E70DFB" w:rsidRPr="00C72F1C">
        <w:rPr>
          <w:rFonts w:ascii="Montserrat" w:eastAsia="Montserrat" w:hAnsi="Montserrat" w:cs="Montserrat"/>
        </w:rPr>
        <w:t xml:space="preserve"> en</w:t>
      </w:r>
      <w:r w:rsidR="00B60455" w:rsidRPr="00C72F1C">
        <w:rPr>
          <w:rFonts w:ascii="Montserrat" w:eastAsia="Montserrat" w:hAnsi="Montserrat" w:cs="Montserrat"/>
        </w:rPr>
        <w:t xml:space="preserve"> tu</w:t>
      </w:r>
      <w:r w:rsidR="00E70DFB" w:rsidRPr="00C72F1C">
        <w:rPr>
          <w:rFonts w:ascii="Montserrat" w:eastAsia="Montserrat" w:hAnsi="Montserrat" w:cs="Montserrat"/>
        </w:rPr>
        <w:t xml:space="preserve"> casa puedan aplicarla para evitar un accidente.</w:t>
      </w:r>
    </w:p>
    <w:p w14:paraId="685423B7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EEB1751" w14:textId="059D7610" w:rsidR="00E70DFB" w:rsidRPr="00C72F1C" w:rsidRDefault="00352E13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tercera casa, ¿Q</w:t>
      </w:r>
      <w:r w:rsidR="00E70DFB" w:rsidRPr="00C72F1C">
        <w:rPr>
          <w:rFonts w:ascii="Montserrat" w:eastAsia="Montserrat" w:hAnsi="Montserrat" w:cs="Montserrat"/>
        </w:rPr>
        <w:t>ué riesgo tienen las personas que ahí viven?</w:t>
      </w:r>
    </w:p>
    <w:p w14:paraId="1BEA7796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446C663" w14:textId="6540DF25" w:rsidR="00B60455" w:rsidRPr="00C72F1C" w:rsidRDefault="00B60455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4BD6896" wp14:editId="2F4EBCAC">
            <wp:extent cx="2160000" cy="1356924"/>
            <wp:effectExtent l="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35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8465" w14:textId="53197278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1B5D470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37A37393" w14:textId="37AB4574" w:rsidR="00E70DFB" w:rsidRPr="00C72F1C" w:rsidRDefault="008A5B7E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Qué buena observación, la</w:t>
      </w:r>
      <w:r w:rsidR="00E70DFB" w:rsidRPr="00C72F1C">
        <w:rPr>
          <w:rFonts w:ascii="Montserrat" w:eastAsia="Montserrat" w:hAnsi="Montserrat" w:cs="Montserrat"/>
        </w:rPr>
        <w:t xml:space="preserve"> banqueta es muy angosta y si sale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sin tomar precauciones, al caminar sobre la avenida, podría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sufrir un accidente con un automóvil, una motocicleta, o incluso con una bicicleta.</w:t>
      </w:r>
    </w:p>
    <w:p w14:paraId="1495B2A9" w14:textId="60F34546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FF58475" w14:textId="77777777" w:rsidR="00352E13" w:rsidRDefault="00416167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Cambia</w:t>
      </w:r>
      <w:r w:rsidR="00E70DFB" w:rsidRPr="00C72F1C">
        <w:rPr>
          <w:rFonts w:ascii="Montserrat" w:eastAsia="Montserrat" w:hAnsi="Montserrat" w:cs="Montserrat"/>
        </w:rPr>
        <w:t xml:space="preserve"> un poco la actividad con las siguientes imágenes q</w:t>
      </w:r>
      <w:r w:rsidR="008A5B7E" w:rsidRPr="00C72F1C">
        <w:rPr>
          <w:rFonts w:ascii="Montserrat" w:eastAsia="Montserrat" w:hAnsi="Montserrat" w:cs="Montserrat"/>
        </w:rPr>
        <w:t>ue también son de lugares que puedes encontrar en tu</w:t>
      </w:r>
      <w:r w:rsidR="00E70DFB" w:rsidRPr="00C72F1C">
        <w:rPr>
          <w:rFonts w:ascii="Montserrat" w:eastAsia="Montserrat" w:hAnsi="Montserrat" w:cs="Montserrat"/>
        </w:rPr>
        <w:t xml:space="preserve"> casa, y que </w:t>
      </w:r>
      <w:r w:rsidR="008A5B7E"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ueden poner</w:t>
      </w:r>
      <w:r w:rsidRPr="00C72F1C">
        <w:rPr>
          <w:rFonts w:ascii="Montserrat" w:eastAsia="Montserrat" w:hAnsi="Montserrat" w:cs="Montserrat"/>
        </w:rPr>
        <w:t xml:space="preserve"> en una situación de riesgo. </w:t>
      </w:r>
    </w:p>
    <w:p w14:paraId="1229AEA1" w14:textId="77777777" w:rsidR="00352E13" w:rsidRDefault="00352E13" w:rsidP="008615CC">
      <w:pPr>
        <w:rPr>
          <w:rFonts w:ascii="Montserrat" w:eastAsia="Montserrat" w:hAnsi="Montserrat" w:cs="Montserrat"/>
        </w:rPr>
      </w:pPr>
    </w:p>
    <w:p w14:paraId="4DF3C939" w14:textId="68E772BD" w:rsidR="00E70DFB" w:rsidRPr="00C72F1C" w:rsidRDefault="00416167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Menciona</w:t>
      </w:r>
      <w:r w:rsidR="00E70DFB" w:rsidRPr="00C72F1C">
        <w:rPr>
          <w:rFonts w:ascii="Montserrat" w:eastAsia="Montserrat" w:hAnsi="Montserrat" w:cs="Montserrat"/>
        </w:rPr>
        <w:t xml:space="preserve"> qué riesgo puede haber y qué reglas o acc</w:t>
      </w:r>
      <w:r w:rsidR="008A5B7E" w:rsidRPr="00C72F1C">
        <w:rPr>
          <w:rFonts w:ascii="Montserrat" w:eastAsia="Montserrat" w:hAnsi="Montserrat" w:cs="Montserrat"/>
        </w:rPr>
        <w:t>iones</w:t>
      </w:r>
      <w:r w:rsidRPr="00C72F1C">
        <w:rPr>
          <w:rFonts w:ascii="Montserrat" w:eastAsia="Montserrat" w:hAnsi="Montserrat" w:cs="Montserrat"/>
        </w:rPr>
        <w:t xml:space="preserve"> </w:t>
      </w:r>
      <w:r w:rsidR="008A5B7E" w:rsidRPr="00C72F1C">
        <w:rPr>
          <w:rFonts w:ascii="Montserrat" w:eastAsia="Montserrat" w:hAnsi="Montserrat" w:cs="Montserrat"/>
        </w:rPr>
        <w:t>propone</w:t>
      </w:r>
      <w:r w:rsidRPr="00C72F1C">
        <w:rPr>
          <w:rFonts w:ascii="Montserrat" w:eastAsia="Montserrat" w:hAnsi="Montserrat" w:cs="Montserrat"/>
        </w:rPr>
        <w:t>s para</w:t>
      </w:r>
      <w:r w:rsidR="008A5B7E" w:rsidRPr="00C72F1C">
        <w:rPr>
          <w:rFonts w:ascii="Montserrat" w:eastAsia="Montserrat" w:hAnsi="Montserrat" w:cs="Montserrat"/>
        </w:rPr>
        <w:t xml:space="preserve"> evit</w:t>
      </w:r>
      <w:r w:rsidRPr="00C72F1C">
        <w:rPr>
          <w:rFonts w:ascii="Montserrat" w:eastAsia="Montserrat" w:hAnsi="Montserrat" w:cs="Montserrat"/>
        </w:rPr>
        <w:t xml:space="preserve">ar </w:t>
      </w:r>
      <w:r w:rsidR="00E70DFB" w:rsidRPr="00C72F1C">
        <w:rPr>
          <w:rFonts w:ascii="Montserrat" w:eastAsia="Montserrat" w:hAnsi="Montserrat" w:cs="Montserrat"/>
        </w:rPr>
        <w:t>en la medida de lo posible esos accidentes.</w:t>
      </w:r>
    </w:p>
    <w:p w14:paraId="1C7B62A8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E02D8AE" w14:textId="183FCA0B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Observa </w:t>
      </w:r>
      <w:r w:rsidR="00E70DFB" w:rsidRPr="00C72F1C">
        <w:rPr>
          <w:rFonts w:ascii="Montserrat" w:eastAsia="Montserrat" w:hAnsi="Montserrat" w:cs="Montserrat"/>
        </w:rPr>
        <w:t>la primera imagen</w:t>
      </w:r>
      <w:r w:rsidRPr="00C72F1C">
        <w:rPr>
          <w:rFonts w:ascii="Montserrat" w:eastAsia="Montserrat" w:hAnsi="Montserrat" w:cs="Montserrat"/>
        </w:rPr>
        <w:t>:</w:t>
      </w:r>
    </w:p>
    <w:p w14:paraId="3E3F680C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1877039" w14:textId="26701D28" w:rsidR="00E70DFB" w:rsidRPr="00C72F1C" w:rsidRDefault="004B2C1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61B4606" wp14:editId="2AFA9B2B">
            <wp:extent cx="2160000" cy="196163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96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08B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DFFE4F6" w14:textId="3FEABE1D" w:rsidR="00E70DFB" w:rsidRPr="00C72F1C" w:rsidRDefault="00352E13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</w:t>
      </w:r>
      <w:r w:rsidR="00E70DFB" w:rsidRPr="00C72F1C">
        <w:rPr>
          <w:rFonts w:ascii="Montserrat" w:eastAsia="Montserrat" w:hAnsi="Montserrat" w:cs="Montserrat"/>
        </w:rPr>
        <w:t>os utensilios de cocina deben estar siemp</w:t>
      </w:r>
      <w:r w:rsidR="004B2C12" w:rsidRPr="00C72F1C">
        <w:rPr>
          <w:rFonts w:ascii="Montserrat" w:eastAsia="Montserrat" w:hAnsi="Montserrat" w:cs="Montserrat"/>
        </w:rPr>
        <w:t>re guardados en un cajón, y no debe</w:t>
      </w:r>
      <w:r w:rsidR="00E70DFB" w:rsidRPr="00C72F1C">
        <w:rPr>
          <w:rFonts w:ascii="Montserrat" w:eastAsia="Montserrat" w:hAnsi="Montserrat" w:cs="Montserrat"/>
        </w:rPr>
        <w:t>s usarlos, si necesita</w:t>
      </w:r>
      <w:r w:rsidR="004B2C12"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cortar, por ejemplo, alguna fruta, de</w:t>
      </w:r>
      <w:r w:rsidR="004B2C12" w:rsidRPr="00C72F1C">
        <w:rPr>
          <w:rFonts w:ascii="Montserrat" w:eastAsia="Montserrat" w:hAnsi="Montserrat" w:cs="Montserrat"/>
        </w:rPr>
        <w:t>bes</w:t>
      </w:r>
      <w:r w:rsidR="00E70DFB" w:rsidRPr="00C72F1C">
        <w:rPr>
          <w:rFonts w:ascii="Montserrat" w:eastAsia="Montserrat" w:hAnsi="Montserrat" w:cs="Montserrat"/>
        </w:rPr>
        <w:t xml:space="preserve"> solicitar el apoyo de algún adulto.</w:t>
      </w:r>
    </w:p>
    <w:p w14:paraId="559DBA35" w14:textId="77777777" w:rsidR="004B2C12" w:rsidRPr="00C72F1C" w:rsidRDefault="004B2C12" w:rsidP="008615CC">
      <w:pPr>
        <w:rPr>
          <w:rFonts w:ascii="Montserrat" w:eastAsia="Montserrat" w:hAnsi="Montserrat" w:cs="Montserrat"/>
        </w:rPr>
      </w:pPr>
    </w:p>
    <w:p w14:paraId="5812825F" w14:textId="22DC05BC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>pli</w:t>
      </w:r>
      <w:r w:rsidRPr="00C72F1C">
        <w:rPr>
          <w:rFonts w:ascii="Montserrat" w:eastAsia="Montserrat" w:hAnsi="Montserrat" w:cs="Montserrat"/>
        </w:rPr>
        <w:t>ca</w:t>
      </w:r>
      <w:r w:rsidR="00E70DFB" w:rsidRPr="00C72F1C">
        <w:rPr>
          <w:rFonts w:ascii="Montserrat" w:eastAsia="Montserrat" w:hAnsi="Montserrat" w:cs="Montserrat"/>
        </w:rPr>
        <w:t xml:space="preserve"> esta </w:t>
      </w:r>
      <w:r w:rsidRPr="00C72F1C">
        <w:rPr>
          <w:rFonts w:ascii="Montserrat" w:eastAsia="Montserrat" w:hAnsi="Montserrat" w:cs="Montserrat"/>
        </w:rPr>
        <w:t>regla siempre que estés en la cocina.</w:t>
      </w:r>
    </w:p>
    <w:p w14:paraId="59205C90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498BE949" w14:textId="0F4D4ED7" w:rsidR="00E70DFB" w:rsidRPr="00C72F1C" w:rsidRDefault="004B2C12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Pasa</w:t>
      </w:r>
      <w:r w:rsidR="00E70DFB" w:rsidRPr="00C72F1C">
        <w:rPr>
          <w:rFonts w:ascii="Montserrat" w:eastAsia="Montserrat" w:hAnsi="Montserrat" w:cs="Montserrat"/>
        </w:rPr>
        <w:t xml:space="preserve"> a la segunda imagen.</w:t>
      </w:r>
    </w:p>
    <w:p w14:paraId="178181B8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5E5A2E68" w14:textId="7B91C5CF" w:rsidR="00E70DFB" w:rsidRPr="00C72F1C" w:rsidRDefault="00893D3F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/>
          <w:noProof/>
          <w:lang w:val="en-US" w:eastAsia="en-US"/>
        </w:rPr>
        <w:drawing>
          <wp:inline distT="0" distB="0" distL="0" distR="0" wp14:anchorId="225E9D39" wp14:editId="155375BA">
            <wp:extent cx="2261220" cy="13906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02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3F52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B910A14" w14:textId="559CD616" w:rsidR="00E70DFB" w:rsidRPr="00C72F1C" w:rsidRDefault="00893D3F" w:rsidP="008615CC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No </w:t>
      </w:r>
      <w:r w:rsidR="009E482C">
        <w:rPr>
          <w:rFonts w:ascii="Montserrat" w:eastAsia="Montserrat" w:hAnsi="Montserrat" w:cs="Montserrat"/>
        </w:rPr>
        <w:t xml:space="preserve">debes </w:t>
      </w:r>
      <w:r w:rsidRPr="00C72F1C">
        <w:rPr>
          <w:rFonts w:ascii="Montserrat" w:eastAsia="Montserrat" w:hAnsi="Montserrat" w:cs="Montserrat"/>
        </w:rPr>
        <w:t>pr</w:t>
      </w:r>
      <w:r w:rsidR="009E482C">
        <w:rPr>
          <w:rFonts w:ascii="Montserrat" w:eastAsia="Montserrat" w:hAnsi="Montserrat" w:cs="Montserrat"/>
        </w:rPr>
        <w:t>obar</w:t>
      </w:r>
      <w:r w:rsidR="00E70DFB" w:rsidRPr="00C72F1C">
        <w:rPr>
          <w:rFonts w:ascii="Montserrat" w:eastAsia="Montserrat" w:hAnsi="Montserrat" w:cs="Montserrat"/>
        </w:rPr>
        <w:t xml:space="preserve"> sustancias desconocidas, aunque estén en </w:t>
      </w:r>
      <w:r w:rsidRPr="00C72F1C">
        <w:rPr>
          <w:rFonts w:ascii="Montserrat" w:eastAsia="Montserrat" w:hAnsi="Montserrat" w:cs="Montserrat"/>
        </w:rPr>
        <w:t>botellas de bebidas que conozca</w:t>
      </w:r>
      <w:r w:rsidR="00E70DFB" w:rsidRPr="00C72F1C">
        <w:rPr>
          <w:rFonts w:ascii="Montserrat" w:eastAsia="Montserrat" w:hAnsi="Montserrat" w:cs="Montserrat"/>
        </w:rPr>
        <w:t xml:space="preserve">s. Es importante que, si </w:t>
      </w:r>
      <w:r w:rsidRPr="00C72F1C">
        <w:rPr>
          <w:rFonts w:ascii="Montserrat" w:eastAsia="Montserrat" w:hAnsi="Montserrat" w:cs="Montserrat"/>
        </w:rPr>
        <w:t>los adultos</w:t>
      </w:r>
      <w:r w:rsidR="00E70DFB" w:rsidRPr="00C72F1C">
        <w:rPr>
          <w:rFonts w:ascii="Montserrat" w:eastAsia="Montserrat" w:hAnsi="Montserrat" w:cs="Montserrat"/>
        </w:rPr>
        <w:t xml:space="preserve"> necesita</w:t>
      </w:r>
      <w:r w:rsidRPr="00C72F1C"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guardar sustancias para la limpieza en envases de b</w:t>
      </w:r>
      <w:r w:rsidRPr="00C72F1C">
        <w:rPr>
          <w:rFonts w:ascii="Montserrat" w:eastAsia="Montserrat" w:hAnsi="Montserrat" w:cs="Montserrat"/>
        </w:rPr>
        <w:t>ebidas, l</w:t>
      </w:r>
      <w:r w:rsidR="00E70DFB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pongan marca</w:t>
      </w:r>
      <w:r w:rsidRPr="00C72F1C">
        <w:rPr>
          <w:rFonts w:ascii="Montserrat" w:eastAsia="Montserrat" w:hAnsi="Montserrat" w:cs="Montserrat"/>
        </w:rPr>
        <w:t>s que indiquen el contenido y los</w:t>
      </w:r>
      <w:r w:rsidR="00E70DFB" w:rsidRPr="00C72F1C">
        <w:rPr>
          <w:rFonts w:ascii="Montserrat" w:eastAsia="Montserrat" w:hAnsi="Montserrat" w:cs="Montserrat"/>
        </w:rPr>
        <w:t xml:space="preserve"> guarden en lugares</w:t>
      </w:r>
      <w:r w:rsidRPr="00C72F1C">
        <w:rPr>
          <w:rFonts w:ascii="Montserrat" w:eastAsia="Montserrat" w:hAnsi="Montserrat" w:cs="Montserrat"/>
        </w:rPr>
        <w:t xml:space="preserve"> que só</w:t>
      </w:r>
      <w:r w:rsidR="00E70DFB" w:rsidRPr="00C72F1C">
        <w:rPr>
          <w:rFonts w:ascii="Montserrat" w:eastAsia="Montserrat" w:hAnsi="Montserrat" w:cs="Montserrat"/>
        </w:rPr>
        <w:t>lo los adultos tengan acceso.</w:t>
      </w:r>
    </w:p>
    <w:p w14:paraId="763C5A3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045DA542" w14:textId="0B996512" w:rsidR="00E70DFB" w:rsidRPr="00C72F1C" w:rsidRDefault="009E482C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,</w:t>
      </w:r>
      <w:r w:rsidR="003306D2" w:rsidRPr="00C72F1C">
        <w:rPr>
          <w:rFonts w:ascii="Montserrat" w:eastAsia="Montserrat" w:hAnsi="Montserrat" w:cs="Montserrat"/>
        </w:rPr>
        <w:t xml:space="preserve"> </w:t>
      </w:r>
      <w:r w:rsidR="00E70DFB" w:rsidRPr="00C72F1C">
        <w:rPr>
          <w:rFonts w:ascii="Montserrat" w:eastAsia="Montserrat" w:hAnsi="Montserrat" w:cs="Montserrat"/>
        </w:rPr>
        <w:t xml:space="preserve">cada </w:t>
      </w:r>
      <w:r w:rsidR="003306D2" w:rsidRPr="00C72F1C">
        <w:rPr>
          <w:rFonts w:ascii="Montserrat" w:eastAsia="Montserrat" w:hAnsi="Montserrat" w:cs="Montserrat"/>
        </w:rPr>
        <w:t xml:space="preserve">sustancia que </w:t>
      </w:r>
      <w:r>
        <w:rPr>
          <w:rFonts w:ascii="Montserrat" w:eastAsia="Montserrat" w:hAnsi="Montserrat" w:cs="Montserrat"/>
        </w:rPr>
        <w:t xml:space="preserve">se </w:t>
      </w:r>
      <w:r w:rsidR="003306D2" w:rsidRPr="00C72F1C">
        <w:rPr>
          <w:rFonts w:ascii="Montserrat" w:eastAsia="Montserrat" w:hAnsi="Montserrat" w:cs="Montserrat"/>
        </w:rPr>
        <w:t>guarde</w:t>
      </w:r>
      <w:r w:rsidR="00E70DFB" w:rsidRPr="00C72F1C">
        <w:rPr>
          <w:rFonts w:ascii="Montserrat" w:eastAsia="Montserrat" w:hAnsi="Montserrat" w:cs="Montserrat"/>
        </w:rPr>
        <w:t xml:space="preserve"> en envas</w:t>
      </w:r>
      <w:r w:rsidR="003306D2" w:rsidRPr="00C72F1C">
        <w:rPr>
          <w:rFonts w:ascii="Montserrat" w:eastAsia="Montserrat" w:hAnsi="Montserrat" w:cs="Montserrat"/>
        </w:rPr>
        <w:t>es que no sean los originales, l</w:t>
      </w:r>
      <w:r w:rsidR="00E70DFB" w:rsidRPr="00C72F1C">
        <w:rPr>
          <w:rFonts w:ascii="Montserrat" w:eastAsia="Montserrat" w:hAnsi="Montserrat" w:cs="Montserrat"/>
        </w:rPr>
        <w:t>e</w:t>
      </w:r>
      <w:r w:rsidR="003306D2" w:rsidRPr="00C72F1C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 xml:space="preserve"> debe</w:t>
      </w:r>
      <w:r>
        <w:rPr>
          <w:rFonts w:ascii="Montserrat" w:eastAsia="Montserrat" w:hAnsi="Montserrat" w:cs="Montserrat"/>
        </w:rPr>
        <w:t>n</w:t>
      </w:r>
      <w:r w:rsidR="00E70DFB" w:rsidRPr="00C72F1C">
        <w:rPr>
          <w:rFonts w:ascii="Montserrat" w:eastAsia="Montserrat" w:hAnsi="Montserrat" w:cs="Montserrat"/>
        </w:rPr>
        <w:t xml:space="preserve"> poner un rótulo que identifi</w:t>
      </w:r>
      <w:r w:rsidR="003306D2" w:rsidRPr="00C72F1C">
        <w:rPr>
          <w:rFonts w:ascii="Montserrat" w:eastAsia="Montserrat" w:hAnsi="Montserrat" w:cs="Montserrat"/>
        </w:rPr>
        <w:t>que</w:t>
      </w:r>
      <w:r w:rsidR="00E70DFB" w:rsidRPr="00C72F1C">
        <w:rPr>
          <w:rFonts w:ascii="Montserrat" w:eastAsia="Montserrat" w:hAnsi="Montserrat" w:cs="Montserrat"/>
        </w:rPr>
        <w:t xml:space="preserve"> de qué sustancia se trata,</w:t>
      </w:r>
      <w:r w:rsidR="003306D2" w:rsidRPr="00C72F1C">
        <w:rPr>
          <w:rFonts w:ascii="Montserrat" w:eastAsia="Montserrat" w:hAnsi="Montserrat" w:cs="Montserrat"/>
        </w:rPr>
        <w:t xml:space="preserve"> y así</w:t>
      </w:r>
      <w:r w:rsidR="007E33F9">
        <w:rPr>
          <w:rFonts w:ascii="Montserrat" w:eastAsia="Montserrat" w:hAnsi="Montserrat" w:cs="Montserrat"/>
        </w:rPr>
        <w:t xml:space="preserve"> se</w:t>
      </w:r>
      <w:r w:rsidR="003306D2" w:rsidRPr="00C72F1C">
        <w:rPr>
          <w:rFonts w:ascii="Montserrat" w:eastAsia="Montserrat" w:hAnsi="Montserrat" w:cs="Montserrat"/>
        </w:rPr>
        <w:t xml:space="preserve"> evita</w:t>
      </w:r>
      <w:r w:rsidR="00E70DFB" w:rsidRPr="00C72F1C">
        <w:rPr>
          <w:rFonts w:ascii="Montserrat" w:eastAsia="Montserrat" w:hAnsi="Montserrat" w:cs="Montserrat"/>
        </w:rPr>
        <w:t xml:space="preserve"> que alguien lo tome por accidente. </w:t>
      </w:r>
    </w:p>
    <w:p w14:paraId="17998E26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78EF11FB" w14:textId="3DD82CC6" w:rsidR="00E70DFB" w:rsidRPr="00C72F1C" w:rsidRDefault="007E33F9" w:rsidP="008615C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 es</w:t>
      </w:r>
      <w:r w:rsidR="003306D2" w:rsidRPr="00C72F1C">
        <w:rPr>
          <w:rFonts w:ascii="Montserrat" w:eastAsia="Montserrat" w:hAnsi="Montserrat" w:cs="Montserrat"/>
        </w:rPr>
        <w:t xml:space="preserve"> </w:t>
      </w:r>
      <w:r w:rsidR="00E70DFB" w:rsidRPr="00C72F1C">
        <w:rPr>
          <w:rFonts w:ascii="Montserrat" w:eastAsia="Montserrat" w:hAnsi="Montserrat" w:cs="Montserrat"/>
        </w:rPr>
        <w:t>la siguiente imagen</w:t>
      </w:r>
      <w:r w:rsidR="00352E13">
        <w:rPr>
          <w:rFonts w:ascii="Montserrat" w:eastAsia="Montserrat" w:hAnsi="Montserrat" w:cs="Montserrat"/>
        </w:rPr>
        <w:t>.</w:t>
      </w:r>
    </w:p>
    <w:p w14:paraId="0691C3A5" w14:textId="77777777" w:rsidR="00E70DFB" w:rsidRPr="00C72F1C" w:rsidRDefault="00E70DFB" w:rsidP="008615CC">
      <w:pPr>
        <w:rPr>
          <w:rFonts w:ascii="Montserrat" w:eastAsia="Montserrat" w:hAnsi="Montserrat" w:cs="Montserrat"/>
        </w:rPr>
      </w:pPr>
    </w:p>
    <w:p w14:paraId="210B555A" w14:textId="69F1E04A" w:rsidR="00E70DFB" w:rsidRPr="00C72F1C" w:rsidRDefault="003306D2" w:rsidP="008615C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F3678E1" wp14:editId="1599F24B">
            <wp:extent cx="2160000" cy="17911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7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315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62EBF2E" w14:textId="214E41FC" w:rsidR="00E70DFB" w:rsidRPr="00C72F1C" w:rsidRDefault="00352E13" w:rsidP="00E70DF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 xml:space="preserve">quí </w:t>
      </w:r>
      <w:r>
        <w:rPr>
          <w:rFonts w:ascii="Montserrat" w:eastAsia="Montserrat" w:hAnsi="Montserrat" w:cs="Montserrat"/>
        </w:rPr>
        <w:t>se observan muchos riesgos, p</w:t>
      </w:r>
      <w:r w:rsidR="00E70DFB" w:rsidRPr="00C72F1C">
        <w:rPr>
          <w:rFonts w:ascii="Montserrat" w:eastAsia="Montserrat" w:hAnsi="Montserrat" w:cs="Montserrat"/>
        </w:rPr>
        <w:t xml:space="preserve">or eso </w:t>
      </w:r>
      <w:r w:rsidR="00E24FAA" w:rsidRPr="00C72F1C">
        <w:rPr>
          <w:rFonts w:ascii="Montserrat" w:eastAsia="Montserrat" w:hAnsi="Montserrat" w:cs="Montserrat"/>
        </w:rPr>
        <w:t>debes</w:t>
      </w:r>
      <w:r w:rsidR="00E70DFB" w:rsidRPr="00C72F1C">
        <w:rPr>
          <w:rFonts w:ascii="Montserrat" w:eastAsia="Montserrat" w:hAnsi="Montserrat" w:cs="Montserrat"/>
        </w:rPr>
        <w:t xml:space="preserve"> cumplir la regl</w:t>
      </w:r>
      <w:r w:rsidR="00E24FAA" w:rsidRPr="00C72F1C">
        <w:rPr>
          <w:rFonts w:ascii="Montserrat" w:eastAsia="Montserrat" w:hAnsi="Montserrat" w:cs="Montserrat"/>
        </w:rPr>
        <w:t>a de que, después de jugar guard</w:t>
      </w:r>
      <w:r w:rsidR="007E33F9">
        <w:rPr>
          <w:rFonts w:ascii="Montserrat" w:eastAsia="Montserrat" w:hAnsi="Montserrat" w:cs="Montserrat"/>
        </w:rPr>
        <w:t>a</w:t>
      </w:r>
      <w:r w:rsidR="00E24FAA" w:rsidRPr="00C72F1C">
        <w:rPr>
          <w:rFonts w:ascii="Montserrat" w:eastAsia="Montserrat" w:hAnsi="Montserrat" w:cs="Montserrat"/>
        </w:rPr>
        <w:t xml:space="preserve"> t</w:t>
      </w:r>
      <w:r w:rsidR="00E70DFB" w:rsidRPr="00C72F1C">
        <w:rPr>
          <w:rFonts w:ascii="Montserrat" w:eastAsia="Montserrat" w:hAnsi="Montserrat" w:cs="Montserrat"/>
        </w:rPr>
        <w:t xml:space="preserve">us </w:t>
      </w:r>
      <w:r w:rsidR="00E24FAA" w:rsidRPr="00C72F1C">
        <w:rPr>
          <w:rFonts w:ascii="Montserrat" w:eastAsia="Montserrat" w:hAnsi="Montserrat" w:cs="Montserrat"/>
        </w:rPr>
        <w:t>juguetes, y de esa manera evita</w:t>
      </w:r>
      <w:r w:rsidR="00E70DFB" w:rsidRPr="00C72F1C">
        <w:rPr>
          <w:rFonts w:ascii="Montserrat" w:eastAsia="Montserrat" w:hAnsi="Montserrat" w:cs="Montserrat"/>
        </w:rPr>
        <w:t>s accidentes; a veces los juguetes pueden quedar en la sala, en la escalera,</w:t>
      </w:r>
      <w:r w:rsidR="00E24FAA" w:rsidRPr="00C72F1C">
        <w:rPr>
          <w:rFonts w:ascii="Montserrat" w:eastAsia="Montserrat" w:hAnsi="Montserrat" w:cs="Montserrat"/>
        </w:rPr>
        <w:t xml:space="preserve"> en la r</w:t>
      </w:r>
      <w:r w:rsidR="003D4840" w:rsidRPr="00C72F1C">
        <w:rPr>
          <w:rFonts w:ascii="Montserrat" w:eastAsia="Montserrat" w:hAnsi="Montserrat" w:cs="Montserrat"/>
        </w:rPr>
        <w:t>ecámara. Recuerda,</w:t>
      </w:r>
      <w:r w:rsidR="00E24FAA" w:rsidRPr="00C72F1C">
        <w:rPr>
          <w:rFonts w:ascii="Montserrat" w:eastAsia="Montserrat" w:hAnsi="Montserrat" w:cs="Montserrat"/>
        </w:rPr>
        <w:t xml:space="preserve"> por pisar</w:t>
      </w:r>
      <w:r w:rsidR="00E70DFB" w:rsidRPr="00C72F1C">
        <w:rPr>
          <w:rFonts w:ascii="Montserrat" w:eastAsia="Montserrat" w:hAnsi="Montserrat" w:cs="Montserrat"/>
        </w:rPr>
        <w:t xml:space="preserve"> un carrito de juguete, </w:t>
      </w:r>
      <w:r w:rsidR="00E24FAA"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 xml:space="preserve">e </w:t>
      </w:r>
      <w:r w:rsidR="00E24FAA" w:rsidRPr="00C72F1C">
        <w:rPr>
          <w:rFonts w:ascii="Montserrat" w:eastAsia="Montserrat" w:hAnsi="Montserrat" w:cs="Montserrat"/>
        </w:rPr>
        <w:t>puedes resbalar</w:t>
      </w:r>
      <w:r w:rsidR="00E70DFB" w:rsidRPr="00C72F1C">
        <w:rPr>
          <w:rFonts w:ascii="Montserrat" w:eastAsia="Montserrat" w:hAnsi="Montserrat" w:cs="Montserrat"/>
        </w:rPr>
        <w:t xml:space="preserve"> y te</w:t>
      </w:r>
      <w:r w:rsidR="00E24FAA" w:rsidRPr="00C72F1C">
        <w:rPr>
          <w:rFonts w:ascii="Montserrat" w:eastAsia="Montserrat" w:hAnsi="Montserrat" w:cs="Montserrat"/>
        </w:rPr>
        <w:t>ner</w:t>
      </w:r>
      <w:r w:rsidR="00E70DFB" w:rsidRPr="00C72F1C">
        <w:rPr>
          <w:rFonts w:ascii="Montserrat" w:eastAsia="Montserrat" w:hAnsi="Montserrat" w:cs="Montserrat"/>
        </w:rPr>
        <w:t xml:space="preserve"> una caída bastante fuerte.</w:t>
      </w:r>
    </w:p>
    <w:p w14:paraId="1A68F78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47EC5872" w14:textId="4103F273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lastRenderedPageBreak/>
        <w:t>Por eso la regla de que después de jugar siempre guarde</w:t>
      </w:r>
      <w:r w:rsidR="00E24FAA" w:rsidRPr="00C72F1C">
        <w:rPr>
          <w:rFonts w:ascii="Montserrat" w:eastAsia="Montserrat" w:hAnsi="Montserrat" w:cs="Montserrat"/>
        </w:rPr>
        <w:t>s tus juguetes y apoyes a t</w:t>
      </w:r>
      <w:r w:rsidRPr="00C72F1C">
        <w:rPr>
          <w:rFonts w:ascii="Montserrat" w:eastAsia="Montserrat" w:hAnsi="Montserrat" w:cs="Montserrat"/>
        </w:rPr>
        <w:t xml:space="preserve">us familiares a mantener limpia la casa, es importante. </w:t>
      </w:r>
    </w:p>
    <w:p w14:paraId="5109F0EB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56C499B" w14:textId="65CF3DD1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Observa</w:t>
      </w:r>
      <w:r w:rsidR="00E70DFB" w:rsidRPr="00C72F1C">
        <w:rPr>
          <w:rFonts w:ascii="Montserrat" w:eastAsia="Montserrat" w:hAnsi="Montserrat" w:cs="Montserrat"/>
        </w:rPr>
        <w:t xml:space="preserve"> la siguiente imagen.</w:t>
      </w:r>
    </w:p>
    <w:p w14:paraId="265077CE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7810F206" w14:textId="32F4C41C" w:rsidR="00E70DFB" w:rsidRPr="00C72F1C" w:rsidRDefault="00842EFF" w:rsidP="00842EFF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3142AA7" wp14:editId="727524C4">
            <wp:extent cx="1781175" cy="21398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8343" cy="21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C85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4107F1C" w14:textId="012EA314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Si s</w:t>
      </w:r>
      <w:r w:rsidR="00E70DFB" w:rsidRPr="00C72F1C">
        <w:rPr>
          <w:rFonts w:ascii="Montserrat" w:eastAsia="Montserrat" w:hAnsi="Montserrat" w:cs="Montserrat"/>
        </w:rPr>
        <w:t>eca</w:t>
      </w:r>
      <w:r w:rsidRPr="00C72F1C">
        <w:rPr>
          <w:rFonts w:ascii="Montserrat" w:eastAsia="Montserrat" w:hAnsi="Montserrat" w:cs="Montserrat"/>
        </w:rPr>
        <w:t>s el piso del baño cuando te</w:t>
      </w:r>
      <w:r w:rsidR="00E70DFB" w:rsidRPr="00C72F1C">
        <w:rPr>
          <w:rFonts w:ascii="Montserrat" w:eastAsia="Montserrat" w:hAnsi="Montserrat" w:cs="Montserrat"/>
        </w:rPr>
        <w:t xml:space="preserve"> acab</w:t>
      </w:r>
      <w:r w:rsidRPr="00C72F1C">
        <w:rPr>
          <w:rFonts w:ascii="Montserrat" w:eastAsia="Montserrat" w:hAnsi="Montserrat" w:cs="Montserrat"/>
        </w:rPr>
        <w:t>a</w:t>
      </w:r>
      <w:r w:rsidR="00E70DFB" w:rsidRPr="00C72F1C">
        <w:rPr>
          <w:rFonts w:ascii="Montserrat" w:eastAsia="Montserrat" w:hAnsi="Montserrat" w:cs="Montserrat"/>
        </w:rPr>
        <w:t xml:space="preserve">s de bañar,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ayudará a evitar resbalones y caídas.</w:t>
      </w:r>
    </w:p>
    <w:p w14:paraId="17E9418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6A8357D1" w14:textId="4631341B" w:rsidR="00E70DFB" w:rsidRPr="00C72F1C" w:rsidRDefault="003D4840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</w:t>
      </w:r>
      <w:r w:rsidR="00E70DFB" w:rsidRPr="00C72F1C">
        <w:rPr>
          <w:rFonts w:ascii="Montserrat" w:eastAsia="Montserrat" w:hAnsi="Montserrat" w:cs="Montserrat"/>
        </w:rPr>
        <w:t xml:space="preserve">ambién es importante </w:t>
      </w:r>
      <w:r w:rsidRPr="00C72F1C">
        <w:rPr>
          <w:rFonts w:ascii="Montserrat" w:eastAsia="Montserrat" w:hAnsi="Montserrat" w:cs="Montserrat"/>
        </w:rPr>
        <w:t xml:space="preserve">que </w:t>
      </w:r>
      <w:r w:rsidR="00E70DFB" w:rsidRPr="00C72F1C">
        <w:rPr>
          <w:rFonts w:ascii="Montserrat" w:eastAsia="Montserrat" w:hAnsi="Montserrat" w:cs="Montserrat"/>
        </w:rPr>
        <w:t>us</w:t>
      </w:r>
      <w:r w:rsidRPr="00C72F1C">
        <w:rPr>
          <w:rFonts w:ascii="Montserrat" w:eastAsia="Montserrat" w:hAnsi="Montserrat" w:cs="Montserrat"/>
        </w:rPr>
        <w:t>es</w:t>
      </w:r>
      <w:r w:rsidR="00E70DFB" w:rsidRPr="00C72F1C">
        <w:rPr>
          <w:rFonts w:ascii="Montserrat" w:eastAsia="Montserrat" w:hAnsi="Montserrat" w:cs="Montserrat"/>
        </w:rPr>
        <w:t xml:space="preserve"> sandalias </w:t>
      </w:r>
      <w:r w:rsidRPr="00C72F1C">
        <w:rPr>
          <w:rFonts w:ascii="Montserrat" w:eastAsia="Montserrat" w:hAnsi="Montserrat" w:cs="Montserrat"/>
        </w:rPr>
        <w:t>cuando salga</w:t>
      </w:r>
      <w:r w:rsidR="00E70DFB" w:rsidRPr="00C72F1C">
        <w:rPr>
          <w:rFonts w:ascii="Montserrat" w:eastAsia="Montserrat" w:hAnsi="Montserrat" w:cs="Montserrat"/>
        </w:rPr>
        <w:t>s del baño</w:t>
      </w:r>
      <w:r w:rsidR="0092622C" w:rsidRPr="00C72F1C">
        <w:rPr>
          <w:rFonts w:ascii="Montserrat" w:eastAsia="Montserrat" w:hAnsi="Montserrat" w:cs="Montserrat"/>
        </w:rPr>
        <w:t>,</w:t>
      </w:r>
      <w:r w:rsidR="00E70DFB" w:rsidRPr="00C72F1C">
        <w:rPr>
          <w:rFonts w:ascii="Montserrat" w:eastAsia="Montserrat" w:hAnsi="Montserrat" w:cs="Montserrat"/>
        </w:rPr>
        <w:t xml:space="preserve"> no pises el suel</w:t>
      </w:r>
      <w:r w:rsidR="0092622C" w:rsidRPr="00C72F1C">
        <w:rPr>
          <w:rFonts w:ascii="Montserrat" w:eastAsia="Montserrat" w:hAnsi="Montserrat" w:cs="Montserrat"/>
        </w:rPr>
        <w:t xml:space="preserve">o </w:t>
      </w:r>
      <w:r w:rsidR="007E33F9">
        <w:rPr>
          <w:rFonts w:ascii="Montserrat" w:eastAsia="Montserrat" w:hAnsi="Montserrat" w:cs="Montserrat"/>
        </w:rPr>
        <w:t>por</w:t>
      </w:r>
      <w:r w:rsidR="0092622C" w:rsidRPr="00C72F1C">
        <w:rPr>
          <w:rFonts w:ascii="Montserrat" w:eastAsia="Montserrat" w:hAnsi="Montserrat" w:cs="Montserrat"/>
        </w:rPr>
        <w:t>que puede estar resbaladizo.</w:t>
      </w:r>
    </w:p>
    <w:p w14:paraId="4BCCD839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C8FE0BF" w14:textId="552389F4" w:rsidR="00E70DFB" w:rsidRPr="00C72F1C" w:rsidRDefault="0092622C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Te muestro </w:t>
      </w:r>
      <w:r w:rsidR="00E70DFB" w:rsidRPr="00C72F1C">
        <w:rPr>
          <w:rFonts w:ascii="Montserrat" w:eastAsia="Montserrat" w:hAnsi="Montserrat" w:cs="Montserrat"/>
        </w:rPr>
        <w:t>la siguiente imagen.</w:t>
      </w:r>
    </w:p>
    <w:p w14:paraId="06ADB14B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0773CAC" w14:textId="61C6278B" w:rsidR="00E70DFB" w:rsidRPr="00C72F1C" w:rsidRDefault="0092622C" w:rsidP="0092622C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9E7FA15" wp14:editId="6A9605F5">
            <wp:extent cx="2160000" cy="1688728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68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75B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E32CDA9" w14:textId="78158BC6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Evita tocar sustancias o utensilios calientes </w:t>
      </w:r>
      <w:r w:rsidR="0092622C" w:rsidRPr="00C72F1C">
        <w:rPr>
          <w:rFonts w:ascii="Montserrat" w:eastAsia="Montserrat" w:hAnsi="Montserrat" w:cs="Montserrat"/>
        </w:rPr>
        <w:t>en la estufa, y siempre que esté</w:t>
      </w:r>
      <w:r w:rsidRPr="00C72F1C">
        <w:rPr>
          <w:rFonts w:ascii="Montserrat" w:eastAsia="Montserrat" w:hAnsi="Montserrat" w:cs="Montserrat"/>
        </w:rPr>
        <w:t xml:space="preserve">s en la </w:t>
      </w:r>
      <w:r w:rsidR="0092622C" w:rsidRPr="00C72F1C">
        <w:rPr>
          <w:rFonts w:ascii="Montserrat" w:eastAsia="Montserrat" w:hAnsi="Montserrat" w:cs="Montserrat"/>
        </w:rPr>
        <w:t>cocina debe</w:t>
      </w:r>
      <w:r w:rsidRPr="00C72F1C">
        <w:rPr>
          <w:rFonts w:ascii="Montserrat" w:eastAsia="Montserrat" w:hAnsi="Montserrat" w:cs="Montserrat"/>
        </w:rPr>
        <w:t>s tener la supervisión de un adulto.</w:t>
      </w:r>
    </w:p>
    <w:p w14:paraId="6E08955F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A575A91" w14:textId="4161A878" w:rsidR="00E70DFB" w:rsidRPr="00C72F1C" w:rsidRDefault="00F7183F" w:rsidP="00E70DF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2622C" w:rsidRPr="00C72F1C">
        <w:rPr>
          <w:rFonts w:ascii="Montserrat" w:eastAsia="Montserrat" w:hAnsi="Montserrat" w:cs="Montserrat"/>
        </w:rPr>
        <w:t>ecuerda, siempre debes</w:t>
      </w:r>
      <w:r w:rsidR="00E70DFB" w:rsidRPr="00C72F1C">
        <w:rPr>
          <w:rFonts w:ascii="Montserrat" w:eastAsia="Montserrat" w:hAnsi="Montserrat" w:cs="Montserrat"/>
        </w:rPr>
        <w:t xml:space="preserve"> evitar l</w:t>
      </w:r>
      <w:r w:rsidR="0092622C" w:rsidRPr="00C72F1C">
        <w:rPr>
          <w:rFonts w:ascii="Montserrat" w:eastAsia="Montserrat" w:hAnsi="Montserrat" w:cs="Montserrat"/>
        </w:rPr>
        <w:t>astimart</w:t>
      </w:r>
      <w:r w:rsidR="006848B3" w:rsidRPr="00C72F1C">
        <w:rPr>
          <w:rFonts w:ascii="Montserrat" w:eastAsia="Montserrat" w:hAnsi="Montserrat" w:cs="Montserrat"/>
        </w:rPr>
        <w:t>e.</w:t>
      </w:r>
    </w:p>
    <w:p w14:paraId="643A4CA8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B9BBD06" w14:textId="74C315E5" w:rsidR="00E70DFB" w:rsidRPr="00C72F1C" w:rsidRDefault="006848B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E70DFB" w:rsidRPr="00C72F1C">
        <w:rPr>
          <w:rFonts w:ascii="Montserrat" w:eastAsia="Montserrat" w:hAnsi="Montserrat" w:cs="Montserrat"/>
        </w:rPr>
        <w:t xml:space="preserve"> la siguiente imagen</w:t>
      </w:r>
    </w:p>
    <w:p w14:paraId="10AF498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FA56CCE" w14:textId="0C6BF48F" w:rsidR="00E70DFB" w:rsidRPr="00C72F1C" w:rsidRDefault="006848B3" w:rsidP="006848B3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1D00B5C7" wp14:editId="7BB2C49D">
            <wp:extent cx="2160000" cy="198159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98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D2EA" w14:textId="77777777" w:rsidR="006848B3" w:rsidRPr="00C72F1C" w:rsidRDefault="006848B3" w:rsidP="006848B3">
      <w:pPr>
        <w:rPr>
          <w:rFonts w:ascii="Montserrat" w:eastAsia="Montserrat" w:hAnsi="Montserrat" w:cs="Montserrat"/>
        </w:rPr>
      </w:pPr>
    </w:p>
    <w:p w14:paraId="784BF8B8" w14:textId="4E75EA93" w:rsidR="00E70DFB" w:rsidRPr="00C72F1C" w:rsidRDefault="006848B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Las escaleras siempre deben</w:t>
      </w:r>
      <w:r w:rsidR="00E70DFB" w:rsidRPr="00C72F1C">
        <w:rPr>
          <w:rFonts w:ascii="Montserrat" w:eastAsia="Montserrat" w:hAnsi="Montserrat" w:cs="Montserrat"/>
        </w:rPr>
        <w:t xml:space="preserve"> estar limpias y libres de obstácu</w:t>
      </w:r>
      <w:r w:rsidRPr="00C72F1C">
        <w:rPr>
          <w:rFonts w:ascii="Montserrat" w:eastAsia="Montserrat" w:hAnsi="Montserrat" w:cs="Montserrat"/>
        </w:rPr>
        <w:t xml:space="preserve">los, por lo que </w:t>
      </w:r>
      <w:r w:rsidR="00E70DFB" w:rsidRPr="00C72F1C">
        <w:rPr>
          <w:rFonts w:ascii="Montserrat" w:eastAsia="Montserrat" w:hAnsi="Montserrat" w:cs="Montserrat"/>
        </w:rPr>
        <w:t xml:space="preserve">evita dejar objetos en los escalones o tirar agua, para mantenerlas siempre despejadas, además, algo muy importante: </w:t>
      </w:r>
      <w:r w:rsidR="00F7183F">
        <w:rPr>
          <w:rFonts w:ascii="Montserrat" w:eastAsia="Montserrat" w:hAnsi="Montserrat" w:cs="Montserrat"/>
        </w:rPr>
        <w:t>S</w:t>
      </w:r>
      <w:r w:rsidR="00E70DFB" w:rsidRPr="00C72F1C">
        <w:rPr>
          <w:rFonts w:ascii="Montserrat" w:eastAsia="Montserrat" w:hAnsi="Montserrat" w:cs="Montserrat"/>
        </w:rPr>
        <w:t>iempre debes bajar o subir sujetándo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del pasamanos.</w:t>
      </w:r>
    </w:p>
    <w:p w14:paraId="15919B8A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0E08B7CE" w14:textId="514BAD0F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También,</w:t>
      </w:r>
      <w:r w:rsidR="00E70DFB" w:rsidRPr="00C72F1C">
        <w:rPr>
          <w:rFonts w:ascii="Montserrat" w:eastAsia="Montserrat" w:hAnsi="Montserrat" w:cs="Montserrat"/>
        </w:rPr>
        <w:t xml:space="preserve"> es importante que n</w:t>
      </w:r>
      <w:r w:rsidRPr="00C72F1C">
        <w:rPr>
          <w:rFonts w:ascii="Montserrat" w:eastAsia="Montserrat" w:hAnsi="Montserrat" w:cs="Montserrat"/>
        </w:rPr>
        <w:t>unca corras en las escaleras, y si está</w:t>
      </w:r>
      <w:r w:rsidR="00E70DFB" w:rsidRPr="00C72F1C">
        <w:rPr>
          <w:rFonts w:ascii="Montserrat" w:eastAsia="Montserrat" w:hAnsi="Montserrat" w:cs="Montserrat"/>
        </w:rPr>
        <w:t>s en la escuela, evita bajar agarrado</w:t>
      </w:r>
      <w:r w:rsidRPr="00C72F1C">
        <w:rPr>
          <w:rFonts w:ascii="Montserrat" w:eastAsia="Montserrat" w:hAnsi="Montserrat" w:cs="Montserrat"/>
        </w:rPr>
        <w:t>s de la mano de tus amigas o tu</w:t>
      </w:r>
      <w:r w:rsidR="00E70DFB" w:rsidRPr="00C72F1C">
        <w:rPr>
          <w:rFonts w:ascii="Montserrat" w:eastAsia="Montserrat" w:hAnsi="Montserrat" w:cs="Montserrat"/>
        </w:rPr>
        <w:t>s amigos. E</w:t>
      </w:r>
      <w:r w:rsidRPr="00C72F1C">
        <w:rPr>
          <w:rFonts w:ascii="Montserrat" w:eastAsia="Montserrat" w:hAnsi="Montserrat" w:cs="Montserrat"/>
        </w:rPr>
        <w:t>n caso de simulacros, debe</w:t>
      </w:r>
      <w:r w:rsidR="00E70DFB" w:rsidRPr="00C72F1C">
        <w:rPr>
          <w:rFonts w:ascii="Montserrat" w:eastAsia="Montserrat" w:hAnsi="Montserrat" w:cs="Montserrat"/>
        </w:rPr>
        <w:t xml:space="preserve">s bajar atendiendo las indicaciones que dan las autoridades, los maestros y las maestras de la escuela. </w:t>
      </w:r>
    </w:p>
    <w:p w14:paraId="7F8015ED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6FD618DC" w14:textId="7A40EF8B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Observa </w:t>
      </w:r>
      <w:r w:rsidR="00E70DFB" w:rsidRPr="00C72F1C">
        <w:rPr>
          <w:rFonts w:ascii="Montserrat" w:eastAsia="Montserrat" w:hAnsi="Montserrat" w:cs="Montserrat"/>
        </w:rPr>
        <w:t>la siguiente imagen.</w:t>
      </w:r>
    </w:p>
    <w:p w14:paraId="0384A23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24EE56E" w14:textId="1DBB1F90" w:rsidR="00E70DFB" w:rsidRPr="00C72F1C" w:rsidRDefault="001F61D9" w:rsidP="001F61D9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CB78400" wp14:editId="00F6F900">
            <wp:extent cx="2160000" cy="1788898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178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9162" w14:textId="77777777" w:rsidR="001F61D9" w:rsidRPr="00C72F1C" w:rsidRDefault="001F61D9" w:rsidP="001F61D9">
      <w:pPr>
        <w:rPr>
          <w:rFonts w:ascii="Montserrat" w:eastAsia="Montserrat" w:hAnsi="Montserrat" w:cs="Montserrat"/>
        </w:rPr>
      </w:pPr>
    </w:p>
    <w:p w14:paraId="77C46634" w14:textId="5DBE1E00" w:rsidR="00E70DFB" w:rsidRPr="00C72F1C" w:rsidRDefault="001F61D9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Cuando camine</w:t>
      </w:r>
      <w:r w:rsidR="00E70DFB" w:rsidRPr="00C72F1C">
        <w:rPr>
          <w:rFonts w:ascii="Montserrat" w:eastAsia="Montserrat" w:hAnsi="Montserrat" w:cs="Montserrat"/>
        </w:rPr>
        <w:t>s en áreas como bo</w:t>
      </w:r>
      <w:r w:rsidRPr="00C72F1C">
        <w:rPr>
          <w:rFonts w:ascii="Montserrat" w:eastAsia="Montserrat" w:hAnsi="Montserrat" w:cs="Montserrat"/>
        </w:rPr>
        <w:t>sques, jardines o parques,</w:t>
      </w:r>
      <w:r w:rsidR="00E70DFB" w:rsidRPr="00C72F1C">
        <w:rPr>
          <w:rFonts w:ascii="Montserrat" w:eastAsia="Montserrat" w:hAnsi="Montserrat" w:cs="Montserrat"/>
        </w:rPr>
        <w:t xml:space="preserve"> evita llevar a la boca cualquier planta o fruto sin la supervisión de algún adulto, ya que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uede causar una intoxicación o una alergia.</w:t>
      </w:r>
    </w:p>
    <w:p w14:paraId="4491D067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28F4CE78" w14:textId="30906993" w:rsidR="00E70DFB" w:rsidRPr="00C72F1C" w:rsidRDefault="00E15441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De igual manera, </w:t>
      </w:r>
      <w:r w:rsidR="00482AE7" w:rsidRPr="00C72F1C">
        <w:rPr>
          <w:rFonts w:ascii="Montserrat" w:eastAsia="Montserrat" w:hAnsi="Montserrat" w:cs="Montserrat"/>
        </w:rPr>
        <w:t>si recoges alguna frutilla cuando sales de paseo, mejor la guarda</w:t>
      </w:r>
      <w:r w:rsidR="00E70DFB" w:rsidRPr="00C72F1C">
        <w:rPr>
          <w:rFonts w:ascii="Montserrat" w:eastAsia="Montserrat" w:hAnsi="Montserrat" w:cs="Montserrat"/>
        </w:rPr>
        <w:t xml:space="preserve">s en una bolsa o canasta y ya en casa </w:t>
      </w:r>
      <w:r w:rsidR="00482AE7" w:rsidRPr="00C72F1C">
        <w:rPr>
          <w:rFonts w:ascii="Montserrat" w:eastAsia="Montserrat" w:hAnsi="Montserrat" w:cs="Montserrat"/>
        </w:rPr>
        <w:t>tu papá, mamá</w:t>
      </w:r>
      <w:r w:rsidR="00E70DFB" w:rsidRPr="00C72F1C">
        <w:rPr>
          <w:rFonts w:ascii="Montserrat" w:eastAsia="Montserrat" w:hAnsi="Montserrat" w:cs="Montserrat"/>
        </w:rPr>
        <w:t xml:space="preserve">, abuelos o </w:t>
      </w:r>
      <w:r w:rsidR="00482AE7" w:rsidRPr="00C72F1C">
        <w:rPr>
          <w:rFonts w:ascii="Montserrat" w:eastAsia="Montserrat" w:hAnsi="Montserrat" w:cs="Montserrat"/>
        </w:rPr>
        <w:t>abuelas te</w:t>
      </w:r>
      <w:r w:rsidR="00E70DFB" w:rsidRPr="00C72F1C">
        <w:rPr>
          <w:rFonts w:ascii="Montserrat" w:eastAsia="Montserrat" w:hAnsi="Montserrat" w:cs="Montserrat"/>
        </w:rPr>
        <w:t xml:space="preserve"> p</w:t>
      </w:r>
      <w:r w:rsidR="00482AE7" w:rsidRPr="00C72F1C">
        <w:rPr>
          <w:rFonts w:ascii="Montserrat" w:eastAsia="Montserrat" w:hAnsi="Montserrat" w:cs="Montserrat"/>
        </w:rPr>
        <w:t>uede</w:t>
      </w:r>
      <w:r w:rsidR="00E70DFB" w:rsidRPr="00C72F1C">
        <w:rPr>
          <w:rFonts w:ascii="Montserrat" w:eastAsia="Montserrat" w:hAnsi="Montserrat" w:cs="Montserrat"/>
        </w:rPr>
        <w:t xml:space="preserve">n </w:t>
      </w:r>
      <w:r w:rsidR="00F7183F">
        <w:rPr>
          <w:rFonts w:ascii="Montserrat" w:eastAsia="Montserrat" w:hAnsi="Montserrat" w:cs="Montserrat"/>
        </w:rPr>
        <w:t>decir si son comestibles. ¡Ah! y</w:t>
      </w:r>
      <w:r w:rsidR="00E70DFB" w:rsidRPr="00C72F1C">
        <w:rPr>
          <w:rFonts w:ascii="Montserrat" w:eastAsia="Montserrat" w:hAnsi="Montserrat" w:cs="Montserrat"/>
        </w:rPr>
        <w:t xml:space="preserve"> otra recomendación, si</w:t>
      </w:r>
      <w:r w:rsidRPr="00C72F1C">
        <w:rPr>
          <w:rFonts w:ascii="Montserrat" w:eastAsia="Montserrat" w:hAnsi="Montserrat" w:cs="Montserrat"/>
        </w:rPr>
        <w:t xml:space="preserve"> es posible, to</w:t>
      </w:r>
      <w:r w:rsidR="00482AE7" w:rsidRPr="00C72F1C">
        <w:rPr>
          <w:rFonts w:ascii="Montserrat" w:eastAsia="Montserrat" w:hAnsi="Montserrat" w:cs="Montserrat"/>
        </w:rPr>
        <w:t>ma</w:t>
      </w:r>
      <w:r w:rsidR="00E70DFB" w:rsidRPr="00C72F1C">
        <w:rPr>
          <w:rFonts w:ascii="Montserrat" w:eastAsia="Montserrat" w:hAnsi="Montserrat" w:cs="Montserrat"/>
        </w:rPr>
        <w:t xml:space="preserve"> de la mano</w:t>
      </w:r>
      <w:r w:rsidRPr="00C72F1C">
        <w:rPr>
          <w:rFonts w:ascii="Montserrat" w:eastAsia="Montserrat" w:hAnsi="Montserrat" w:cs="Montserrat"/>
        </w:rPr>
        <w:t xml:space="preserve"> </w:t>
      </w:r>
      <w:r w:rsidR="00482AE7" w:rsidRPr="00C72F1C">
        <w:rPr>
          <w:rFonts w:ascii="Montserrat" w:eastAsia="Montserrat" w:hAnsi="Montserrat" w:cs="Montserrat"/>
        </w:rPr>
        <w:t xml:space="preserve">a </w:t>
      </w:r>
      <w:r w:rsidRPr="00C72F1C">
        <w:rPr>
          <w:rFonts w:ascii="Montserrat" w:eastAsia="Montserrat" w:hAnsi="Montserrat" w:cs="Montserrat"/>
        </w:rPr>
        <w:t xml:space="preserve">la </w:t>
      </w:r>
      <w:r w:rsidR="00482AE7" w:rsidRPr="00C72F1C">
        <w:rPr>
          <w:rFonts w:ascii="Montserrat" w:eastAsia="Montserrat" w:hAnsi="Montserrat" w:cs="Montserrat"/>
        </w:rPr>
        <w:t>persona que va contigo, o no t</w:t>
      </w:r>
      <w:r w:rsidR="00E70DFB" w:rsidRPr="00C72F1C">
        <w:rPr>
          <w:rFonts w:ascii="Montserrat" w:eastAsia="Montserrat" w:hAnsi="Montserrat" w:cs="Montserrat"/>
        </w:rPr>
        <w:t>e aleje</w:t>
      </w:r>
      <w:r w:rsidR="00482AE7" w:rsidRPr="00C72F1C">
        <w:rPr>
          <w:rFonts w:ascii="Montserrat" w:eastAsia="Montserrat" w:hAnsi="Montserrat" w:cs="Montserrat"/>
        </w:rPr>
        <w:t>s</w:t>
      </w:r>
      <w:r w:rsidRPr="00C72F1C">
        <w:rPr>
          <w:rFonts w:ascii="Montserrat" w:eastAsia="Montserrat" w:hAnsi="Montserrat" w:cs="Montserrat"/>
        </w:rPr>
        <w:t xml:space="preserve"> de ella o él.</w:t>
      </w:r>
    </w:p>
    <w:p w14:paraId="52A19D4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D1B4B71" w14:textId="3A4FF926" w:rsidR="00E70DFB" w:rsidRPr="00C72F1C" w:rsidRDefault="00E15441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ta es</w:t>
      </w:r>
      <w:r w:rsidR="00E70DFB" w:rsidRPr="00C72F1C">
        <w:rPr>
          <w:rFonts w:ascii="Montserrat" w:eastAsia="Montserrat" w:hAnsi="Montserrat" w:cs="Montserrat"/>
        </w:rPr>
        <w:t xml:space="preserve"> otra imagen.</w:t>
      </w:r>
    </w:p>
    <w:p w14:paraId="3B29ECB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26A1672" w14:textId="1188D5DB" w:rsidR="00E70DFB" w:rsidRPr="00C72F1C" w:rsidRDefault="00E15441" w:rsidP="00E15441">
      <w:pPr>
        <w:jc w:val="center"/>
        <w:rPr>
          <w:rFonts w:ascii="Montserrat" w:eastAsia="Montserrat" w:hAnsi="Montserrat" w:cs="Montserrat"/>
        </w:rPr>
      </w:pPr>
      <w:r w:rsidRPr="00C72F1C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4980E848" wp14:editId="5DBEB2E7">
            <wp:extent cx="2561003" cy="1440000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0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EC94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57DFC973" w14:textId="4D507CEE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vita subir</w:t>
      </w:r>
      <w:r w:rsidR="00E15441" w:rsidRPr="00C72F1C">
        <w:rPr>
          <w:rFonts w:ascii="Montserrat" w:eastAsia="Montserrat" w:hAnsi="Montserrat" w:cs="Montserrat"/>
        </w:rPr>
        <w:t>t</w:t>
      </w:r>
      <w:r w:rsidRPr="00C72F1C">
        <w:rPr>
          <w:rFonts w:ascii="Montserrat" w:eastAsia="Montserrat" w:hAnsi="Montserrat" w:cs="Montserrat"/>
        </w:rPr>
        <w:t>e a sillas, libreros o estantes para evitar una caída, o que</w:t>
      </w:r>
      <w:r w:rsidR="00E15441" w:rsidRPr="00C72F1C">
        <w:rPr>
          <w:rFonts w:ascii="Montserrat" w:eastAsia="Montserrat" w:hAnsi="Montserrat" w:cs="Montserrat"/>
        </w:rPr>
        <w:t xml:space="preserve"> se caigan los muebles. Si quiere</w:t>
      </w:r>
      <w:r w:rsidRPr="00C72F1C">
        <w:rPr>
          <w:rFonts w:ascii="Montserrat" w:eastAsia="Montserrat" w:hAnsi="Montserrat" w:cs="Montserrat"/>
        </w:rPr>
        <w:t xml:space="preserve">s </w:t>
      </w:r>
      <w:r w:rsidR="00E15441" w:rsidRPr="00C72F1C">
        <w:rPr>
          <w:rFonts w:ascii="Montserrat" w:eastAsia="Montserrat" w:hAnsi="Montserrat" w:cs="Montserrat"/>
        </w:rPr>
        <w:t xml:space="preserve">alcanzar </w:t>
      </w:r>
      <w:r w:rsidRPr="00C72F1C">
        <w:rPr>
          <w:rFonts w:ascii="Montserrat" w:eastAsia="Montserrat" w:hAnsi="Montserrat" w:cs="Montserrat"/>
        </w:rPr>
        <w:t xml:space="preserve">un objeto que está en </w:t>
      </w:r>
      <w:r w:rsidR="00CB17D7" w:rsidRPr="00C72F1C">
        <w:rPr>
          <w:rFonts w:ascii="Montserrat" w:eastAsia="Montserrat" w:hAnsi="Montserrat" w:cs="Montserrat"/>
        </w:rPr>
        <w:t xml:space="preserve">alto, </w:t>
      </w:r>
      <w:r w:rsidRPr="00C72F1C">
        <w:rPr>
          <w:rFonts w:ascii="Montserrat" w:eastAsia="Montserrat" w:hAnsi="Montserrat" w:cs="Montserrat"/>
        </w:rPr>
        <w:t>mejor p</w:t>
      </w:r>
      <w:r w:rsidR="00CB17D7" w:rsidRPr="00C72F1C">
        <w:rPr>
          <w:rFonts w:ascii="Montserrat" w:eastAsia="Montserrat" w:hAnsi="Montserrat" w:cs="Montserrat"/>
        </w:rPr>
        <w:t>i</w:t>
      </w:r>
      <w:r w:rsidRPr="00C72F1C">
        <w:rPr>
          <w:rFonts w:ascii="Montserrat" w:eastAsia="Montserrat" w:hAnsi="Montserrat" w:cs="Montserrat"/>
        </w:rPr>
        <w:t>d</w:t>
      </w:r>
      <w:r w:rsidR="00CB17D7" w:rsidRPr="00C72F1C">
        <w:rPr>
          <w:rFonts w:ascii="Montserrat" w:eastAsia="Montserrat" w:hAnsi="Montserrat" w:cs="Montserrat"/>
        </w:rPr>
        <w:t>e</w:t>
      </w:r>
      <w:r w:rsidRPr="00C72F1C">
        <w:rPr>
          <w:rFonts w:ascii="Montserrat" w:eastAsia="Montserrat" w:hAnsi="Montserrat" w:cs="Montserrat"/>
        </w:rPr>
        <w:t xml:space="preserve"> la ayuda de un adulto, o espera hasta que un adulto pueda bajar ese objeto que qu</w:t>
      </w:r>
      <w:r w:rsidR="00CB17D7" w:rsidRPr="00C72F1C">
        <w:rPr>
          <w:rFonts w:ascii="Montserrat" w:eastAsia="Montserrat" w:hAnsi="Montserrat" w:cs="Montserrat"/>
        </w:rPr>
        <w:t>i</w:t>
      </w:r>
      <w:r w:rsidRPr="00C72F1C">
        <w:rPr>
          <w:rFonts w:ascii="Montserrat" w:eastAsia="Montserrat" w:hAnsi="Montserrat" w:cs="Montserrat"/>
        </w:rPr>
        <w:t>eres.</w:t>
      </w:r>
    </w:p>
    <w:p w14:paraId="3F4018E5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907D40C" w14:textId="0CB57E51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ocasio</w:t>
      </w:r>
      <w:r w:rsidR="007E33F9">
        <w:rPr>
          <w:rFonts w:ascii="Montserrat" w:eastAsia="Montserrat" w:hAnsi="Montserrat" w:cs="Montserrat"/>
        </w:rPr>
        <w:t>nes por estar jugando,</w:t>
      </w:r>
      <w:r w:rsidR="00CB17D7" w:rsidRPr="00C72F1C">
        <w:rPr>
          <w:rFonts w:ascii="Montserrat" w:eastAsia="Montserrat" w:hAnsi="Montserrat" w:cs="Montserrat"/>
        </w:rPr>
        <w:t xml:space="preserve"> avienta</w:t>
      </w:r>
      <w:r w:rsidRPr="00C72F1C">
        <w:rPr>
          <w:rFonts w:ascii="Montserrat" w:eastAsia="Montserrat" w:hAnsi="Montserrat" w:cs="Montserrat"/>
        </w:rPr>
        <w:t xml:space="preserve">s una pelota o cualquier objeto </w:t>
      </w:r>
      <w:r w:rsidR="007E33F9">
        <w:rPr>
          <w:rFonts w:ascii="Montserrat" w:eastAsia="Montserrat" w:hAnsi="Montserrat" w:cs="Montserrat"/>
        </w:rPr>
        <w:t>y é</w:t>
      </w:r>
      <w:r w:rsidRPr="00C72F1C">
        <w:rPr>
          <w:rFonts w:ascii="Montserrat" w:eastAsia="Montserrat" w:hAnsi="Montserrat" w:cs="Montserrat"/>
        </w:rPr>
        <w:t>ste queda atorado en algún mueble de la casa, es necesario que pidas l</w:t>
      </w:r>
      <w:r w:rsidR="00CB17D7" w:rsidRPr="00C72F1C">
        <w:rPr>
          <w:rFonts w:ascii="Montserrat" w:eastAsia="Montserrat" w:hAnsi="Montserrat" w:cs="Montserrat"/>
        </w:rPr>
        <w:t>a ayuda de un adulto y no trates</w:t>
      </w:r>
      <w:r w:rsidRPr="00C72F1C">
        <w:rPr>
          <w:rFonts w:ascii="Montserrat" w:eastAsia="Montserrat" w:hAnsi="Montserrat" w:cs="Montserrat"/>
        </w:rPr>
        <w:t xml:space="preserve"> de bajarlo subiéndo</w:t>
      </w:r>
      <w:r w:rsidR="00CB17D7" w:rsidRPr="00C72F1C">
        <w:rPr>
          <w:rFonts w:ascii="Montserrat" w:eastAsia="Montserrat" w:hAnsi="Montserrat" w:cs="Montserrat"/>
        </w:rPr>
        <w:t>te tú</w:t>
      </w:r>
      <w:r w:rsidRPr="00C72F1C">
        <w:rPr>
          <w:rFonts w:ascii="Montserrat" w:eastAsia="Montserrat" w:hAnsi="Montserrat" w:cs="Montserrat"/>
        </w:rPr>
        <w:t xml:space="preserve"> o </w:t>
      </w:r>
      <w:r w:rsidR="00CB17D7" w:rsidRPr="00C72F1C">
        <w:rPr>
          <w:rFonts w:ascii="Montserrat" w:eastAsia="Montserrat" w:hAnsi="Montserrat" w:cs="Montserrat"/>
        </w:rPr>
        <w:t>tu</w:t>
      </w:r>
      <w:r w:rsidRPr="00C72F1C">
        <w:rPr>
          <w:rFonts w:ascii="Montserrat" w:eastAsia="Montserrat" w:hAnsi="Montserrat" w:cs="Montserrat"/>
        </w:rPr>
        <w:t>s hermanos o hermanas a los muebles.</w:t>
      </w:r>
    </w:p>
    <w:p w14:paraId="5C5E9571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397FC06" w14:textId="47385D68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H</w:t>
      </w:r>
      <w:r w:rsidR="00CB17D7" w:rsidRPr="00C72F1C">
        <w:rPr>
          <w:rFonts w:ascii="Montserrat" w:eastAsia="Montserrat" w:hAnsi="Montserrat" w:cs="Montserrat"/>
        </w:rPr>
        <w:t>a</w:t>
      </w:r>
      <w:r w:rsidRPr="00C72F1C">
        <w:rPr>
          <w:rFonts w:ascii="Montserrat" w:eastAsia="Montserrat" w:hAnsi="Montserrat" w:cs="Montserrat"/>
        </w:rPr>
        <w:t xml:space="preserve">s </w:t>
      </w:r>
      <w:r w:rsidR="00CB17D7" w:rsidRPr="00C72F1C">
        <w:rPr>
          <w:rFonts w:ascii="Montserrat" w:eastAsia="Montserrat" w:hAnsi="Montserrat" w:cs="Montserrat"/>
        </w:rPr>
        <w:t>observ</w:t>
      </w:r>
      <w:r w:rsidRPr="00C72F1C">
        <w:rPr>
          <w:rFonts w:ascii="Montserrat" w:eastAsia="Montserrat" w:hAnsi="Montserrat" w:cs="Montserrat"/>
        </w:rPr>
        <w:t xml:space="preserve">ado </w:t>
      </w:r>
      <w:r w:rsidR="007F6E76" w:rsidRPr="00C72F1C">
        <w:rPr>
          <w:rFonts w:ascii="Montserrat" w:eastAsia="Montserrat" w:hAnsi="Montserrat" w:cs="Montserrat"/>
        </w:rPr>
        <w:t>la última imagen, y con ello, ha</w:t>
      </w:r>
      <w:r w:rsidRPr="00C72F1C">
        <w:rPr>
          <w:rFonts w:ascii="Montserrat" w:eastAsia="Montserrat" w:hAnsi="Montserrat" w:cs="Montserrat"/>
        </w:rPr>
        <w:t>s hablado de</w:t>
      </w:r>
      <w:r w:rsidR="007F6E76" w:rsidRPr="00C72F1C">
        <w:rPr>
          <w:rFonts w:ascii="Montserrat" w:eastAsia="Montserrat" w:hAnsi="Montserrat" w:cs="Montserrat"/>
        </w:rPr>
        <w:t xml:space="preserve"> muchas reglas y acciones que te</w:t>
      </w:r>
      <w:r w:rsidRPr="00C72F1C">
        <w:rPr>
          <w:rFonts w:ascii="Montserrat" w:eastAsia="Montserrat" w:hAnsi="Montserrat" w:cs="Montserrat"/>
        </w:rPr>
        <w:t xml:space="preserve"> ayudan a estar seguro en casa.</w:t>
      </w:r>
    </w:p>
    <w:p w14:paraId="68AC4233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1009523" w14:textId="675D34D3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casa y en la escuela, evit</w:t>
      </w:r>
      <w:r w:rsidR="006B34C9" w:rsidRPr="00C72F1C">
        <w:rPr>
          <w:rFonts w:ascii="Montserrat" w:eastAsia="Montserrat" w:hAnsi="Montserrat" w:cs="Montserrat"/>
        </w:rPr>
        <w:t xml:space="preserve">a </w:t>
      </w:r>
      <w:r w:rsidRPr="00C72F1C">
        <w:rPr>
          <w:rFonts w:ascii="Montserrat" w:eastAsia="Montserrat" w:hAnsi="Montserrat" w:cs="Montserrat"/>
        </w:rPr>
        <w:t>meter objetos o los dedos a los enchufes de l</w:t>
      </w:r>
      <w:r w:rsidR="00F06C25" w:rsidRPr="00C72F1C">
        <w:rPr>
          <w:rFonts w:ascii="Montserrat" w:eastAsia="Montserrat" w:hAnsi="Montserrat" w:cs="Montserrat"/>
        </w:rPr>
        <w:t>uz. Si necesita</w:t>
      </w:r>
      <w:r w:rsidRPr="00C72F1C">
        <w:rPr>
          <w:rFonts w:ascii="Montserrat" w:eastAsia="Montserrat" w:hAnsi="Montserrat" w:cs="Montserrat"/>
        </w:rPr>
        <w:t>s conectar alg</w:t>
      </w:r>
      <w:r w:rsidR="00F06C25" w:rsidRPr="00C72F1C">
        <w:rPr>
          <w:rFonts w:ascii="Montserrat" w:eastAsia="Montserrat" w:hAnsi="Montserrat" w:cs="Montserrat"/>
        </w:rPr>
        <w:t>uno de tus juguetes, debe</w:t>
      </w:r>
      <w:r w:rsidRPr="00C72F1C">
        <w:rPr>
          <w:rFonts w:ascii="Montserrat" w:eastAsia="Montserrat" w:hAnsi="Montserrat" w:cs="Montserrat"/>
        </w:rPr>
        <w:t>s pedir la ayuda de un adulto.</w:t>
      </w:r>
    </w:p>
    <w:p w14:paraId="7E662C70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30C3C4E4" w14:textId="6EC45B18" w:rsidR="00E70DFB" w:rsidRPr="00C72F1C" w:rsidRDefault="00E70DFB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so es muy importante, ¡qué bueno que lo mencionas! Si es posible, los enchufes que no se utilicen, deben tener un protector, y como comentaste, si es necesario conectar algún juguete, alguna tableta, o un teléfono celular, que lo conecte un adulto y cuando ya esté cargado, que sea el mismo adulto qu</w:t>
      </w:r>
      <w:r w:rsidR="009F36F3" w:rsidRPr="00C72F1C">
        <w:rPr>
          <w:rFonts w:ascii="Montserrat" w:eastAsia="Montserrat" w:hAnsi="Montserrat" w:cs="Montserrat"/>
        </w:rPr>
        <w:t>ien lo desconecte, así evita</w:t>
      </w:r>
      <w:r w:rsidRPr="00C72F1C">
        <w:rPr>
          <w:rFonts w:ascii="Montserrat" w:eastAsia="Montserrat" w:hAnsi="Montserrat" w:cs="Montserrat"/>
        </w:rPr>
        <w:t>s accidentes.</w:t>
      </w:r>
    </w:p>
    <w:p w14:paraId="61653093" w14:textId="087F2644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1621D2FD" w14:textId="46D223FD" w:rsidR="00E70DFB" w:rsidRPr="00C72F1C" w:rsidRDefault="009F36F3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>En esta sesión</w:t>
      </w:r>
      <w:r w:rsidR="00B017F9" w:rsidRPr="00C72F1C">
        <w:rPr>
          <w:rFonts w:ascii="Montserrat" w:eastAsia="Montserrat" w:hAnsi="Montserrat" w:cs="Montserrat"/>
        </w:rPr>
        <w:t xml:space="preserve"> has</w:t>
      </w:r>
      <w:r w:rsidR="00E70DFB" w:rsidRPr="00C72F1C">
        <w:rPr>
          <w:rFonts w:ascii="Montserrat" w:eastAsia="Montserrat" w:hAnsi="Montserrat" w:cs="Montserrat"/>
        </w:rPr>
        <w:t xml:space="preserve"> aprendi</w:t>
      </w:r>
      <w:r w:rsidR="00B017F9" w:rsidRPr="00C72F1C">
        <w:rPr>
          <w:rFonts w:ascii="Montserrat" w:eastAsia="Montserrat" w:hAnsi="Montserrat" w:cs="Montserrat"/>
        </w:rPr>
        <w:t>d</w:t>
      </w:r>
      <w:r w:rsidR="00E70DFB" w:rsidRPr="00C72F1C">
        <w:rPr>
          <w:rFonts w:ascii="Montserrat" w:eastAsia="Montserrat" w:hAnsi="Montserrat" w:cs="Montserrat"/>
        </w:rPr>
        <w:t xml:space="preserve">o a identificar en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 aquellos lugares que p</w:t>
      </w:r>
      <w:r w:rsidR="00B017F9" w:rsidRPr="00C72F1C">
        <w:rPr>
          <w:rFonts w:ascii="Montserrat" w:eastAsia="Montserrat" w:hAnsi="Montserrat" w:cs="Montserrat"/>
        </w:rPr>
        <w:t>ueden</w:t>
      </w:r>
      <w:r w:rsidR="00E70DFB" w:rsidRPr="00C72F1C">
        <w:rPr>
          <w:rFonts w:ascii="Montserrat" w:eastAsia="Montserrat" w:hAnsi="Montserrat" w:cs="Montserrat"/>
        </w:rPr>
        <w:t xml:space="preserve"> representar algún riesgo</w:t>
      </w:r>
      <w:r w:rsidR="00B017F9" w:rsidRPr="00C72F1C">
        <w:rPr>
          <w:rFonts w:ascii="Montserrat" w:eastAsia="Montserrat" w:hAnsi="Montserrat" w:cs="Montserrat"/>
        </w:rPr>
        <w:t xml:space="preserve"> para ti o tus familiares. Es</w:t>
      </w:r>
      <w:r w:rsidR="00E70DFB" w:rsidRPr="00C72F1C">
        <w:rPr>
          <w:rFonts w:ascii="Montserrat" w:eastAsia="Montserrat" w:hAnsi="Montserrat" w:cs="Montserrat"/>
        </w:rPr>
        <w:t xml:space="preserve"> necesario reconocer que en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casa</w:t>
      </w:r>
      <w:r w:rsidR="00B017F9" w:rsidRPr="00C72F1C">
        <w:rPr>
          <w:rFonts w:ascii="Montserrat" w:eastAsia="Montserrat" w:hAnsi="Montserrat" w:cs="Montserrat"/>
        </w:rPr>
        <w:t xml:space="preserve"> puede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="00B017F9" w:rsidRPr="00C72F1C">
        <w:rPr>
          <w:rFonts w:ascii="Montserrat" w:eastAsia="Montserrat" w:hAnsi="Montserrat" w:cs="Montserrat"/>
        </w:rPr>
        <w:t>generarse un accidente o provocar</w:t>
      </w:r>
      <w:r w:rsidR="00E70DFB" w:rsidRPr="00C72F1C">
        <w:rPr>
          <w:rFonts w:ascii="Montserrat" w:eastAsia="Montserrat" w:hAnsi="Montserrat" w:cs="Montserrat"/>
        </w:rPr>
        <w:t xml:space="preserve"> una situación donde </w:t>
      </w:r>
      <w:r w:rsidR="00B017F9" w:rsidRPr="00C72F1C">
        <w:rPr>
          <w:rFonts w:ascii="Montserrat" w:eastAsia="Montserrat" w:hAnsi="Montserrat" w:cs="Montserrat"/>
        </w:rPr>
        <w:t>se ponga en riesgo tu</w:t>
      </w:r>
      <w:r w:rsidR="00E70DFB" w:rsidRPr="00C72F1C">
        <w:rPr>
          <w:rFonts w:ascii="Montserrat" w:eastAsia="Montserrat" w:hAnsi="Montserrat" w:cs="Montserrat"/>
        </w:rPr>
        <w:t xml:space="preserve"> salud o </w:t>
      </w:r>
      <w:r w:rsidR="00B017F9" w:rsidRPr="00C72F1C">
        <w:rPr>
          <w:rFonts w:ascii="Montserrat" w:eastAsia="Montserrat" w:hAnsi="Montserrat" w:cs="Montserrat"/>
        </w:rPr>
        <w:t>tu</w:t>
      </w:r>
      <w:r w:rsidR="00E70DFB" w:rsidRPr="00C72F1C">
        <w:rPr>
          <w:rFonts w:ascii="Montserrat" w:eastAsia="Montserrat" w:hAnsi="Montserrat" w:cs="Montserrat"/>
        </w:rPr>
        <w:t xml:space="preserve"> integridad física, y que una regla o una acción de prevención puede evitarlo.</w:t>
      </w:r>
    </w:p>
    <w:p w14:paraId="2AA80429" w14:textId="77777777" w:rsidR="00E70DFB" w:rsidRPr="00C72F1C" w:rsidRDefault="00E70DFB" w:rsidP="00E70DFB">
      <w:pPr>
        <w:rPr>
          <w:rFonts w:ascii="Montserrat" w:eastAsia="Montserrat" w:hAnsi="Montserrat" w:cs="Montserrat"/>
        </w:rPr>
      </w:pPr>
    </w:p>
    <w:p w14:paraId="718DBE74" w14:textId="65D05FE0" w:rsidR="00966055" w:rsidRPr="00C72F1C" w:rsidRDefault="00966055" w:rsidP="00E70DFB">
      <w:pPr>
        <w:rPr>
          <w:rFonts w:ascii="Montserrat" w:eastAsia="Montserrat" w:hAnsi="Montserrat" w:cs="Montserrat"/>
        </w:rPr>
      </w:pPr>
      <w:r w:rsidRPr="00C72F1C">
        <w:rPr>
          <w:rFonts w:ascii="Montserrat" w:eastAsia="Montserrat" w:hAnsi="Montserrat" w:cs="Montserrat"/>
        </w:rPr>
        <w:t xml:space="preserve">La sesión está por </w:t>
      </w:r>
      <w:r w:rsidR="00E70DFB" w:rsidRPr="00C72F1C">
        <w:rPr>
          <w:rFonts w:ascii="Montserrat" w:eastAsia="Montserrat" w:hAnsi="Montserrat" w:cs="Montserrat"/>
        </w:rPr>
        <w:t xml:space="preserve">finalizar </w:t>
      </w:r>
      <w:r w:rsidRPr="00C72F1C">
        <w:rPr>
          <w:rFonts w:ascii="Montserrat" w:eastAsia="Montserrat" w:hAnsi="Montserrat" w:cs="Montserrat"/>
        </w:rPr>
        <w:t>y para que reafirmes todo lo que has aprendido</w:t>
      </w:r>
      <w:r w:rsidR="00E70DFB" w:rsidRPr="00C72F1C">
        <w:rPr>
          <w:rFonts w:ascii="Montserrat" w:eastAsia="Montserrat" w:hAnsi="Montserrat" w:cs="Montserrat"/>
        </w:rPr>
        <w:t xml:space="preserve"> </w:t>
      </w:r>
      <w:r w:rsidRPr="00C72F1C">
        <w:rPr>
          <w:rFonts w:ascii="Montserrat" w:eastAsia="Montserrat" w:hAnsi="Montserrat" w:cs="Montserrat"/>
        </w:rPr>
        <w:t>te</w:t>
      </w:r>
      <w:r w:rsidR="00E70DFB" w:rsidRPr="00C72F1C">
        <w:rPr>
          <w:rFonts w:ascii="Montserrat" w:eastAsia="Montserrat" w:hAnsi="Montserrat" w:cs="Montserrat"/>
        </w:rPr>
        <w:t xml:space="preserve"> propon</w:t>
      </w:r>
      <w:r w:rsidRPr="00C72F1C">
        <w:rPr>
          <w:rFonts w:ascii="Montserrat" w:eastAsia="Montserrat" w:hAnsi="Montserrat" w:cs="Montserrat"/>
        </w:rPr>
        <w:t>go un reto.</w:t>
      </w:r>
    </w:p>
    <w:p w14:paraId="05FAF868" w14:textId="484DEF6A" w:rsidR="00966055" w:rsidRPr="00C72F1C" w:rsidRDefault="00966055" w:rsidP="00E70DFB">
      <w:pPr>
        <w:rPr>
          <w:rFonts w:ascii="Montserrat" w:eastAsia="Montserrat" w:hAnsi="Montserrat" w:cs="Montserrat"/>
        </w:rPr>
      </w:pPr>
    </w:p>
    <w:p w14:paraId="70E6865A" w14:textId="77777777" w:rsidR="00966055" w:rsidRPr="00C72F1C" w:rsidRDefault="00966055" w:rsidP="00E70DFB">
      <w:pPr>
        <w:rPr>
          <w:rFonts w:ascii="Montserrat" w:eastAsia="Montserrat" w:hAnsi="Montserrat" w:cs="Montserrat"/>
        </w:rPr>
      </w:pPr>
    </w:p>
    <w:p w14:paraId="04506D34" w14:textId="410404DC" w:rsidR="00966055" w:rsidRDefault="00966055" w:rsidP="00E70DFB">
      <w:pPr>
        <w:rPr>
          <w:rFonts w:ascii="Montserrat" w:eastAsia="Montserrat" w:hAnsi="Montserrat" w:cs="Montserrat"/>
          <w:b/>
          <w:sz w:val="28"/>
        </w:rPr>
      </w:pPr>
      <w:r w:rsidRPr="00966055">
        <w:rPr>
          <w:rFonts w:ascii="Montserrat" w:eastAsia="Montserrat" w:hAnsi="Montserrat" w:cs="Montserrat"/>
          <w:b/>
          <w:sz w:val="28"/>
        </w:rPr>
        <w:t>El Reto de H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523B4A1B" w14:textId="77777777" w:rsidR="00966055" w:rsidRPr="00A31404" w:rsidRDefault="00966055" w:rsidP="00E70DFB">
      <w:pPr>
        <w:rPr>
          <w:rFonts w:ascii="Montserrat" w:eastAsia="Montserrat" w:hAnsi="Montserrat" w:cs="Montserrat"/>
        </w:rPr>
      </w:pPr>
    </w:p>
    <w:p w14:paraId="0AB460FB" w14:textId="3902DB3C" w:rsidR="00E70DFB" w:rsidRPr="00A31404" w:rsidRDefault="00966055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>Con ayuda de un adulto</w:t>
      </w:r>
      <w:r w:rsidR="00526EB4" w:rsidRPr="00A31404">
        <w:rPr>
          <w:rFonts w:ascii="Montserrat" w:eastAsia="Montserrat" w:hAnsi="Montserrat" w:cs="Montserrat"/>
        </w:rPr>
        <w:t>, d</w:t>
      </w:r>
      <w:r w:rsidR="00E70DFB" w:rsidRPr="00A31404">
        <w:rPr>
          <w:rFonts w:ascii="Montserrat" w:eastAsia="Montserrat" w:hAnsi="Montserrat" w:cs="Montserrat"/>
        </w:rPr>
        <w:t>ibuja carteles para pegarlo</w:t>
      </w:r>
      <w:r w:rsidR="00526EB4" w:rsidRPr="00A31404">
        <w:rPr>
          <w:rFonts w:ascii="Montserrat" w:eastAsia="Montserrat" w:hAnsi="Montserrat" w:cs="Montserrat"/>
        </w:rPr>
        <w:t>s en aquellos lugares de tu</w:t>
      </w:r>
      <w:r w:rsidR="00E70DFB" w:rsidRPr="00A31404">
        <w:rPr>
          <w:rFonts w:ascii="Montserrat" w:eastAsia="Montserrat" w:hAnsi="Montserrat" w:cs="Montserrat"/>
        </w:rPr>
        <w:t xml:space="preserve"> casa donde considere</w:t>
      </w:r>
      <w:r w:rsidR="00526EB4" w:rsidRPr="00A31404">
        <w:rPr>
          <w:rFonts w:ascii="Montserrat" w:eastAsia="Montserrat" w:hAnsi="Montserrat" w:cs="Montserrat"/>
        </w:rPr>
        <w:t>s</w:t>
      </w:r>
      <w:r w:rsidR="00E70DFB" w:rsidRPr="00A31404">
        <w:rPr>
          <w:rFonts w:ascii="Montserrat" w:eastAsia="Montserrat" w:hAnsi="Montserrat" w:cs="Montserrat"/>
        </w:rPr>
        <w:t xml:space="preserve"> que puede existir algún riesgo. ¿Qué te parece?</w:t>
      </w:r>
    </w:p>
    <w:p w14:paraId="44F9269E" w14:textId="77777777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2A683BBB" w14:textId="273E389F" w:rsidR="00E70DFB" w:rsidRPr="00A31404" w:rsidRDefault="00F7183F" w:rsidP="00E70DFB">
      <w:pPr>
        <w:rPr>
          <w:rFonts w:ascii="Montserrat" w:eastAsia="Montserrat" w:hAnsi="Montserrat" w:cs="Montserrat"/>
        </w:rPr>
      </w:pPr>
      <w:r w:rsidRPr="00F7183F">
        <w:rPr>
          <w:rFonts w:ascii="Montserrat" w:eastAsia="Montserrat" w:hAnsi="Montserrat" w:cs="Montserrat"/>
        </w:rPr>
        <w:t>T</w:t>
      </w:r>
      <w:r w:rsidR="00526EB4" w:rsidRPr="00A31404">
        <w:rPr>
          <w:rFonts w:ascii="Montserrat" w:eastAsia="Montserrat" w:hAnsi="Montserrat" w:cs="Montserrat"/>
        </w:rPr>
        <w:t>e muestro</w:t>
      </w:r>
      <w:r w:rsidR="00E70DFB" w:rsidRPr="00A31404">
        <w:rPr>
          <w:rFonts w:ascii="Montserrat" w:eastAsia="Montserrat" w:hAnsi="Montserrat" w:cs="Montserrat"/>
        </w:rPr>
        <w:t xml:space="preserve"> algunas opciones para que </w:t>
      </w:r>
      <w:r w:rsidR="00526EB4" w:rsidRPr="00A31404">
        <w:rPr>
          <w:rFonts w:ascii="Montserrat" w:eastAsia="Montserrat" w:hAnsi="Montserrat" w:cs="Montserrat"/>
        </w:rPr>
        <w:t>tu</w:t>
      </w:r>
      <w:r w:rsidR="00E70DFB" w:rsidRPr="00A31404">
        <w:rPr>
          <w:rFonts w:ascii="Montserrat" w:eastAsia="Montserrat" w:hAnsi="Montserrat" w:cs="Montserrat"/>
        </w:rPr>
        <w:t xml:space="preserve"> elabore</w:t>
      </w:r>
      <w:r w:rsidR="00526EB4" w:rsidRPr="00A31404">
        <w:rPr>
          <w:rFonts w:ascii="Montserrat" w:eastAsia="Montserrat" w:hAnsi="Montserrat" w:cs="Montserrat"/>
        </w:rPr>
        <w:t>s</w:t>
      </w:r>
      <w:r w:rsidR="00E70DFB" w:rsidRPr="00A31404">
        <w:rPr>
          <w:rFonts w:ascii="Montserrat" w:eastAsia="Montserrat" w:hAnsi="Montserrat" w:cs="Montserrat"/>
        </w:rPr>
        <w:t xml:space="preserve"> </w:t>
      </w:r>
      <w:r w:rsidR="00526EB4" w:rsidRPr="00A31404">
        <w:rPr>
          <w:rFonts w:ascii="Montserrat" w:eastAsia="Montserrat" w:hAnsi="Montserrat" w:cs="Montserrat"/>
        </w:rPr>
        <w:t>t</w:t>
      </w:r>
      <w:r w:rsidR="00E70DFB" w:rsidRPr="00A31404">
        <w:rPr>
          <w:rFonts w:ascii="Montserrat" w:eastAsia="Montserrat" w:hAnsi="Montserrat" w:cs="Montserrat"/>
        </w:rPr>
        <w:t>us propios diseños de carteles.</w:t>
      </w:r>
    </w:p>
    <w:p w14:paraId="4D83EA0D" w14:textId="77777777" w:rsidR="00F4345A" w:rsidRPr="00A31404" w:rsidRDefault="00F4345A" w:rsidP="00A31404">
      <w:pPr>
        <w:rPr>
          <w:rFonts w:ascii="Montserrat" w:eastAsia="Montserrat" w:hAnsi="Montserrat" w:cs="Montserrat"/>
        </w:rPr>
      </w:pPr>
    </w:p>
    <w:p w14:paraId="03B0CE94" w14:textId="0425A129" w:rsidR="00E70DFB" w:rsidRPr="00A31404" w:rsidRDefault="00A91709" w:rsidP="00F7183F">
      <w:pPr>
        <w:jc w:val="lef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FD4A2FC" wp14:editId="1771F4B4">
            <wp:extent cx="2028825" cy="94472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44" cy="9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1454" w14:textId="32A443FD" w:rsidR="00E70DFB" w:rsidRPr="00A31404" w:rsidRDefault="00A91709" w:rsidP="00F7183F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739B3A" wp14:editId="04D1EAB4">
            <wp:extent cx="1981200" cy="96130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8" cy="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C642" w14:textId="70E086CB" w:rsidR="00E70DFB" w:rsidRPr="00E70DFB" w:rsidRDefault="00A91709" w:rsidP="006B1DFC">
      <w:pPr>
        <w:jc w:val="right"/>
        <w:rPr>
          <w:rFonts w:ascii="Montserrat" w:eastAsia="Montserrat" w:hAnsi="Montserrat" w:cs="Montserrat"/>
          <w:sz w:val="2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0A00FFB" wp14:editId="56DF974A">
            <wp:extent cx="1924050" cy="990058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98" cy="9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FAD9D2" w14:textId="58B6CE30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432DA0AD" w14:textId="099F2576" w:rsidR="00E70DFB" w:rsidRPr="00A31404" w:rsidRDefault="00E54CB3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>Aquí termina la sesión de hoy, aprendiendo a cuidarme en casa.</w:t>
      </w:r>
    </w:p>
    <w:p w14:paraId="4879DEBE" w14:textId="77812518" w:rsidR="00E70DFB" w:rsidRPr="00A31404" w:rsidRDefault="00E70DFB" w:rsidP="00E70DFB">
      <w:pPr>
        <w:rPr>
          <w:rFonts w:ascii="Montserrat" w:eastAsia="Montserrat" w:hAnsi="Montserrat" w:cs="Montserrat"/>
        </w:rPr>
      </w:pPr>
    </w:p>
    <w:p w14:paraId="2102C4A7" w14:textId="7DD469D4" w:rsidR="00E70DFB" w:rsidRPr="00A31404" w:rsidRDefault="00E70DFB" w:rsidP="00E70DFB">
      <w:pPr>
        <w:rPr>
          <w:rFonts w:ascii="Montserrat" w:eastAsia="Montserrat" w:hAnsi="Montserrat" w:cs="Montserrat"/>
        </w:rPr>
      </w:pPr>
      <w:r w:rsidRPr="00A3140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8453BE8" w14:textId="0D68BF82" w:rsidR="00426ED5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68789D7" w14:textId="77777777" w:rsidR="006B1DFC" w:rsidRPr="00A37D72" w:rsidRDefault="006B1DFC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Default="002F55DD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A37D72">
        <w:rPr>
          <w:rFonts w:ascii="Montserrat" w:eastAsia="Montserrat" w:hAnsi="Montserrat" w:cs="Montserrat"/>
          <w:b/>
          <w:sz w:val="28"/>
        </w:rPr>
        <w:t>:</w:t>
      </w:r>
    </w:p>
    <w:p w14:paraId="5B2F9378" w14:textId="78055A18" w:rsidR="006A3F87" w:rsidRDefault="006A3F87" w:rsidP="00A37D72">
      <w:pPr>
        <w:rPr>
          <w:rFonts w:ascii="Montserrat" w:eastAsia="Montserrat" w:hAnsi="Montserrat" w:cs="Montserrat"/>
        </w:rPr>
      </w:pPr>
      <w:r w:rsidRPr="00F7183F">
        <w:rPr>
          <w:rFonts w:ascii="Montserrat" w:eastAsia="Montserrat" w:hAnsi="Montserrat" w:cs="Montserrat"/>
        </w:rPr>
        <w:t>Lecturas</w:t>
      </w:r>
    </w:p>
    <w:p w14:paraId="005E4FDF" w14:textId="77777777" w:rsidR="00F7183F" w:rsidRDefault="00F7183F" w:rsidP="00A37D72">
      <w:pPr>
        <w:rPr>
          <w:rFonts w:ascii="Montserrat" w:hAnsi="Montserrat"/>
        </w:rPr>
      </w:pPr>
    </w:p>
    <w:p w14:paraId="11DDD4D6" w14:textId="0C048732" w:rsidR="00426ED5" w:rsidRDefault="006B1DFC" w:rsidP="00A37D72">
      <w:pPr>
        <w:rPr>
          <w:rFonts w:ascii="Montserrat" w:hAnsi="Montserrat"/>
        </w:rPr>
      </w:pPr>
      <w:r w:rsidRPr="006B1DFC">
        <w:rPr>
          <w:noProof/>
          <w:lang w:val="en-US" w:eastAsia="en-US"/>
        </w:rPr>
        <w:drawing>
          <wp:inline distT="0" distB="0" distL="0" distR="0" wp14:anchorId="289D9001" wp14:editId="03C4D4AE">
            <wp:extent cx="1704975" cy="22491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7752" cy="22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A5A" w14:textId="310F55F8" w:rsidR="006B1DFC" w:rsidRPr="006B1DFC" w:rsidRDefault="00527AA0" w:rsidP="00A37D72">
      <w:pPr>
        <w:rPr>
          <w:rStyle w:val="Hipervnculo"/>
          <w:rFonts w:ascii="Montserrat" w:hAnsi="Montserrat"/>
        </w:rPr>
      </w:pPr>
      <w:hyperlink r:id="rId30" w:history="1">
        <w:r w:rsidR="006B1DFC" w:rsidRPr="006B1DFC">
          <w:rPr>
            <w:rStyle w:val="Hipervnculo"/>
            <w:rFonts w:ascii="Montserrat" w:hAnsi="Montserrat"/>
          </w:rPr>
          <w:t>https://libros.conaliteg.gob.mx/20/P1COA.htm</w:t>
        </w:r>
      </w:hyperlink>
    </w:p>
    <w:sectPr w:rsidR="006B1DFC" w:rsidRPr="006B1DFC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C500" w14:textId="77777777" w:rsidR="00527AA0" w:rsidRDefault="00527AA0" w:rsidP="001A45A2">
      <w:r>
        <w:separator/>
      </w:r>
    </w:p>
  </w:endnote>
  <w:endnote w:type="continuationSeparator" w:id="0">
    <w:p w14:paraId="7637F799" w14:textId="77777777" w:rsidR="00527AA0" w:rsidRDefault="00527AA0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B751" w14:textId="77777777" w:rsidR="00527AA0" w:rsidRDefault="00527AA0" w:rsidP="001A45A2">
      <w:r>
        <w:separator/>
      </w:r>
    </w:p>
  </w:footnote>
  <w:footnote w:type="continuationSeparator" w:id="0">
    <w:p w14:paraId="46D2E1C3" w14:textId="77777777" w:rsidR="00527AA0" w:rsidRDefault="00527AA0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60.2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359AC"/>
    <w:multiLevelType w:val="hybridMultilevel"/>
    <w:tmpl w:val="C966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E19F1"/>
    <w:multiLevelType w:val="hybridMultilevel"/>
    <w:tmpl w:val="B878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1"/>
  </w:num>
  <w:num w:numId="12">
    <w:abstractNumId w:val="13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16"/>
  </w:num>
  <w:num w:numId="21">
    <w:abstractNumId w:val="20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319BE"/>
    <w:rsid w:val="000351EC"/>
    <w:rsid w:val="0003566F"/>
    <w:rsid w:val="00035815"/>
    <w:rsid w:val="0003704E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3EEC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8536B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1D9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2"/>
    <w:rsid w:val="002D11BA"/>
    <w:rsid w:val="002D1BB6"/>
    <w:rsid w:val="002D212E"/>
    <w:rsid w:val="002D2217"/>
    <w:rsid w:val="002D3EDF"/>
    <w:rsid w:val="002E4C92"/>
    <w:rsid w:val="002E5B8F"/>
    <w:rsid w:val="002E74CF"/>
    <w:rsid w:val="002F27C6"/>
    <w:rsid w:val="002F55DD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06D2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2E13"/>
    <w:rsid w:val="003608EC"/>
    <w:rsid w:val="003613B9"/>
    <w:rsid w:val="00361583"/>
    <w:rsid w:val="0036163E"/>
    <w:rsid w:val="00362638"/>
    <w:rsid w:val="003628E3"/>
    <w:rsid w:val="00363914"/>
    <w:rsid w:val="00365873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840"/>
    <w:rsid w:val="003E022B"/>
    <w:rsid w:val="003E1CC3"/>
    <w:rsid w:val="003F427C"/>
    <w:rsid w:val="00400F99"/>
    <w:rsid w:val="00402557"/>
    <w:rsid w:val="00414BD1"/>
    <w:rsid w:val="004158E4"/>
    <w:rsid w:val="00416167"/>
    <w:rsid w:val="00420A79"/>
    <w:rsid w:val="0042459C"/>
    <w:rsid w:val="00424E9D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2AE7"/>
    <w:rsid w:val="00484A07"/>
    <w:rsid w:val="004867C9"/>
    <w:rsid w:val="0049258C"/>
    <w:rsid w:val="004A1524"/>
    <w:rsid w:val="004A44D2"/>
    <w:rsid w:val="004A7307"/>
    <w:rsid w:val="004B1590"/>
    <w:rsid w:val="004B2084"/>
    <w:rsid w:val="004B2C12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E713F"/>
    <w:rsid w:val="004F0B19"/>
    <w:rsid w:val="004F19B3"/>
    <w:rsid w:val="004F3290"/>
    <w:rsid w:val="005012D0"/>
    <w:rsid w:val="00507389"/>
    <w:rsid w:val="00513842"/>
    <w:rsid w:val="005234C8"/>
    <w:rsid w:val="00526EB4"/>
    <w:rsid w:val="00527AA0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537C"/>
    <w:rsid w:val="005C6929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48B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1DFC"/>
    <w:rsid w:val="006B34C9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4066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32B0"/>
    <w:rsid w:val="00764C0C"/>
    <w:rsid w:val="0077329D"/>
    <w:rsid w:val="00773FAF"/>
    <w:rsid w:val="00775B3D"/>
    <w:rsid w:val="00782BDD"/>
    <w:rsid w:val="007858E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3F9"/>
    <w:rsid w:val="007E3D73"/>
    <w:rsid w:val="007E4A00"/>
    <w:rsid w:val="007E75EA"/>
    <w:rsid w:val="007F3372"/>
    <w:rsid w:val="007F4308"/>
    <w:rsid w:val="007F6E76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2EFF"/>
    <w:rsid w:val="0084787B"/>
    <w:rsid w:val="00852DED"/>
    <w:rsid w:val="008533A6"/>
    <w:rsid w:val="008601A7"/>
    <w:rsid w:val="008615CC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3D3F"/>
    <w:rsid w:val="00896C2C"/>
    <w:rsid w:val="00897C17"/>
    <w:rsid w:val="0089F1AD"/>
    <w:rsid w:val="008A0504"/>
    <w:rsid w:val="008A5B7E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3D6E"/>
    <w:rsid w:val="00907223"/>
    <w:rsid w:val="00911A98"/>
    <w:rsid w:val="00913DA3"/>
    <w:rsid w:val="00915658"/>
    <w:rsid w:val="0092622C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66055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482C"/>
    <w:rsid w:val="009E763C"/>
    <w:rsid w:val="009E7DB6"/>
    <w:rsid w:val="009F201F"/>
    <w:rsid w:val="009F3210"/>
    <w:rsid w:val="009F36F3"/>
    <w:rsid w:val="009F3F29"/>
    <w:rsid w:val="009F7BD5"/>
    <w:rsid w:val="00A003BC"/>
    <w:rsid w:val="00A020AD"/>
    <w:rsid w:val="00A04734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1404"/>
    <w:rsid w:val="00A32568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709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C71EC"/>
    <w:rsid w:val="00AD0383"/>
    <w:rsid w:val="00AD1990"/>
    <w:rsid w:val="00AD51DA"/>
    <w:rsid w:val="00AD7350"/>
    <w:rsid w:val="00AD7AB6"/>
    <w:rsid w:val="00AE4082"/>
    <w:rsid w:val="00AF2DEF"/>
    <w:rsid w:val="00AF3B52"/>
    <w:rsid w:val="00AF5A70"/>
    <w:rsid w:val="00AF7FCC"/>
    <w:rsid w:val="00AFDC74"/>
    <w:rsid w:val="00B017F9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0455"/>
    <w:rsid w:val="00B612B1"/>
    <w:rsid w:val="00B6183A"/>
    <w:rsid w:val="00B62392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4A37"/>
    <w:rsid w:val="00C23FC7"/>
    <w:rsid w:val="00C2516D"/>
    <w:rsid w:val="00C262CC"/>
    <w:rsid w:val="00C27CD3"/>
    <w:rsid w:val="00C33595"/>
    <w:rsid w:val="00C33EC5"/>
    <w:rsid w:val="00C36419"/>
    <w:rsid w:val="00C44463"/>
    <w:rsid w:val="00C44F6D"/>
    <w:rsid w:val="00C502F6"/>
    <w:rsid w:val="00C51BA6"/>
    <w:rsid w:val="00C52332"/>
    <w:rsid w:val="00C5765E"/>
    <w:rsid w:val="00C60234"/>
    <w:rsid w:val="00C63CAC"/>
    <w:rsid w:val="00C66F0B"/>
    <w:rsid w:val="00C72DF2"/>
    <w:rsid w:val="00C72F1C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17D7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04DDB"/>
    <w:rsid w:val="00D061F2"/>
    <w:rsid w:val="00D06AD4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A49A7"/>
    <w:rsid w:val="00DB096D"/>
    <w:rsid w:val="00DB4DE2"/>
    <w:rsid w:val="00DB67FD"/>
    <w:rsid w:val="00DC3E13"/>
    <w:rsid w:val="00DC54AD"/>
    <w:rsid w:val="00DC5B0F"/>
    <w:rsid w:val="00DD1E21"/>
    <w:rsid w:val="00DD27EF"/>
    <w:rsid w:val="00DD40D4"/>
    <w:rsid w:val="00DD72AF"/>
    <w:rsid w:val="00DE1456"/>
    <w:rsid w:val="00DE1EC5"/>
    <w:rsid w:val="00DE4B1F"/>
    <w:rsid w:val="00DE6E58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15441"/>
    <w:rsid w:val="00E22116"/>
    <w:rsid w:val="00E24B0C"/>
    <w:rsid w:val="00E24FAA"/>
    <w:rsid w:val="00E31884"/>
    <w:rsid w:val="00E40A7D"/>
    <w:rsid w:val="00E54CB3"/>
    <w:rsid w:val="00E617DB"/>
    <w:rsid w:val="00E64897"/>
    <w:rsid w:val="00E674AF"/>
    <w:rsid w:val="00E6782E"/>
    <w:rsid w:val="00E67842"/>
    <w:rsid w:val="00E70DFB"/>
    <w:rsid w:val="00E8249F"/>
    <w:rsid w:val="00E832F7"/>
    <w:rsid w:val="00E873B5"/>
    <w:rsid w:val="00E94FBB"/>
    <w:rsid w:val="00E978EC"/>
    <w:rsid w:val="00EA064F"/>
    <w:rsid w:val="00EA34C6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06C25"/>
    <w:rsid w:val="00F1140A"/>
    <w:rsid w:val="00F13E67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345A"/>
    <w:rsid w:val="00F47FCD"/>
    <w:rsid w:val="00F50C69"/>
    <w:rsid w:val="00F5258A"/>
    <w:rsid w:val="00F60EE7"/>
    <w:rsid w:val="00F65857"/>
    <w:rsid w:val="00F671C5"/>
    <w:rsid w:val="00F7183F"/>
    <w:rsid w:val="00F72FA7"/>
    <w:rsid w:val="00F76622"/>
    <w:rsid w:val="00F77576"/>
    <w:rsid w:val="00F779B4"/>
    <w:rsid w:val="00F85C67"/>
    <w:rsid w:val="00F867FC"/>
    <w:rsid w:val="00F91E7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2hpEqD5RxXE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20/P1COA.htm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8" ma:contentTypeDescription="Crear nuevo documento." ma:contentTypeScope="" ma:versionID="a91245ecec713f71f02922bbdbe42089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6a63d95d3119f7d26647f4da2445bd1a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E0A46-BEFE-44CC-A693-ABD48400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61762-A1FA-4ED4-8DDC-C74115C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3</cp:revision>
  <dcterms:created xsi:type="dcterms:W3CDTF">2021-02-13T06:29:00Z</dcterms:created>
  <dcterms:modified xsi:type="dcterms:W3CDTF">2021-02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